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0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4" w:lineRule="exact" w:before="640" w:after="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harmacovigilance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view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nformatics-drive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rug-Dru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ources</w:t>
      </w:r>
    </w:p>
    <w:p>
      <w:pPr>
        <w:autoSpaceDN w:val="0"/>
        <w:autoSpaceDE w:val="0"/>
        <w:widowControl/>
        <w:spacing w:line="382" w:lineRule="exact" w:before="5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Heb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brahim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bd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hme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erdawy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haraf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ldi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e</w:t>
      </w:r>
    </w:p>
    <w:p>
      <w:pPr>
        <w:autoSpaceDN w:val="0"/>
        <w:autoSpaceDE w:val="0"/>
        <w:widowControl/>
        <w:spacing w:line="172" w:lineRule="exact" w:before="88" w:after="170"/>
        <w:ind w:left="30" w:right="446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ystem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elw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gypt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gypti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gila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gypti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thor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EDA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gyp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ir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gyp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iz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gyp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n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gy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902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ver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–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g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ovigilance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j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c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i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cs-dri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harmacovigila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c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-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DI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fe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fe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p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rea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er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sib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us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lat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dication/medic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rra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vestig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p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ut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tect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ontane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or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t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teratur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med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ba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lectron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ord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i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stanti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D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ibu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ubl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6-30%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er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ccurrenc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cl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i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cs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i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th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c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D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i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c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borious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rv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V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terat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ternativ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us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formatics-driv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D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infor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stan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V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terat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op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cs-dri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m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acti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afe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ec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wev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u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rr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icien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roach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r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r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lid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le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op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vironment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ulato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d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86" w:lineRule="exact" w:before="132" w:after="0"/>
        <w:ind w:left="3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1.1.</w:t>
      </w:r>
      <w:r>
        <w:rPr>
          <w:rFonts w:ascii="CharisSIL" w:hAnsi="CharisSIL" w:eastAsia="CharisSIL"/>
          <w:b w:val="0"/>
          <w:i/>
          <w:color w:val="000000"/>
          <w:sz w:val="16"/>
        </w:rPr>
        <w:t>Pharmacovigilance</w:t>
      </w:r>
      <w:r>
        <w:rPr>
          <w:rFonts w:ascii="CharisSIL" w:hAnsi="CharisSIL" w:eastAsia="CharisSIL"/>
          <w:b w:val="0"/>
          <w:i/>
          <w:color w:val="000000"/>
          <w:sz w:val="16"/>
        </w:rPr>
        <w:t>background</w:t>
      </w:r>
    </w:p>
    <w:p>
      <w:pPr>
        <w:autoSpaceDN w:val="0"/>
        <w:autoSpaceDE w:val="0"/>
        <w:widowControl/>
        <w:spacing w:line="210" w:lineRule="exact" w:before="210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vigi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O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 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auth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ph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/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II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marketing/post-auth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-author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c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auth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C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ib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n’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autoSpaceDN w:val="0"/>
        <w:autoSpaceDE w:val="0"/>
        <w:widowControl/>
        <w:spacing w:line="258" w:lineRule="exact" w:before="27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pharma_heba@hot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brahim).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1024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o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ro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pop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de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dr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dbe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therapy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’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/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D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r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/10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/10000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ths)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i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f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’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lig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u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-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05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rch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2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1.2.</w:t>
      </w:r>
      <w:r>
        <w:rPr>
          <w:rFonts w:ascii="CharisSIL" w:hAnsi="CharisSIL" w:eastAsia="CharisSIL"/>
          <w:b w:val="0"/>
          <w:i/>
          <w:color w:val="000000"/>
          <w:sz w:val="16"/>
        </w:rPr>
        <w:t>Drug-drug</w:t>
      </w:r>
      <w:r>
        <w:rPr>
          <w:rFonts w:ascii="CharisSIL" w:hAnsi="CharisSIL" w:eastAsia="CharisSIL"/>
          <w:b w:val="0"/>
          <w:i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/>
          <w:color w:val="000000"/>
          <w:sz w:val="16"/>
        </w:rPr>
        <w:t>detection</w:t>
      </w:r>
    </w:p>
    <w:p>
      <w:pPr>
        <w:autoSpaceDN w:val="0"/>
        <w:autoSpaceDE w:val="0"/>
        <w:widowControl/>
        <w:spacing w:line="210" w:lineRule="exact" w:before="210" w:after="0"/>
        <w:ind w:left="6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bid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il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DI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knowled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e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c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actab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in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li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si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s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min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rl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6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’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pharm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ub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h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bol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admini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c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r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drawa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–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teroge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</w:p>
    <w:p>
      <w:pPr>
        <w:autoSpaceDN w:val="0"/>
        <w:autoSpaceDE w:val="0"/>
        <w:widowControl/>
        <w:spacing w:line="210" w:lineRule="exact" w:before="78" w:after="0"/>
        <w:ind w:left="6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.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regard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seve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ee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 xml:space="preserve">acco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in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i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-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ally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um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efit-ri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s.</w:t>
      </w:r>
    </w:p>
    <w:p>
      <w:pPr>
        <w:autoSpaceDN w:val="0"/>
        <w:autoSpaceDE w:val="0"/>
        <w:widowControl/>
        <w:spacing w:line="210" w:lineRule="exact" w:before="78" w:after="0"/>
        <w:ind w:left="6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d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ic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(PD)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pharmac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K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wor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agon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ergistic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olo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ki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K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orp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s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DM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s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il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it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ki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p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chr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-</w:t>
      </w:r>
    </w:p>
    <w:p>
      <w:pPr>
        <w:sectPr>
          <w:type w:val="continuous"/>
          <w:pgSz w:w="11905" w:h="15878"/>
          <w:pgMar w:top="338" w:right="716" w:bottom="252" w:left="752" w:header="720" w:footer="720" w:gutter="0"/>
          <w:cols w:space="720" w:num="2" w:equalWidth="0"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2" w:header="720" w:footer="720" w:gutter="0"/>
          <w:cols w:space="720" w:num="2" w:equalWidth="0"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Widespread</w:t>
      </w: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sources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support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Pharmacovigilance</w:t>
      </w:r>
    </w:p>
    <w:p>
      <w:pPr>
        <w:autoSpaceDN w:val="0"/>
        <w:autoSpaceDE w:val="0"/>
        <w:widowControl/>
        <w:spacing w:line="208" w:lineRule="exact" w:before="212" w:after="0"/>
        <w:ind w:left="0" w:right="576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Postmarketing</w:t>
      </w:r>
      <w:r>
        <w:rPr>
          <w:rFonts w:ascii="CharisSIL" w:hAnsi="CharisSIL" w:eastAsia="CharisSIL"/>
          <w:b w:val="0"/>
          <w:i/>
          <w:color w:val="000000"/>
          <w:sz w:val="16"/>
        </w:rPr>
        <w:t>Pharmacovigilance</w:t>
      </w:r>
      <w:r>
        <w:rPr>
          <w:rFonts w:ascii="CharisSIL" w:hAnsi="CharisSIL" w:eastAsia="CharisSIL"/>
          <w:b w:val="0"/>
          <w:i/>
          <w:color w:val="000000"/>
          <w:sz w:val="16"/>
        </w:rPr>
        <w:t>Data:</w:t>
      </w:r>
      <w:r>
        <w:rPr>
          <w:rFonts w:ascii="CharisSIL" w:hAnsi="CharisSIL" w:eastAsia="CharisSIL"/>
          <w:b w:val="0"/>
          <w:i/>
          <w:color w:val="000000"/>
          <w:sz w:val="16"/>
        </w:rPr>
        <w:t>Spontaneou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eporting </w:t>
      </w:r>
      <w:r>
        <w:rPr>
          <w:rFonts w:ascii="CharisSIL" w:hAnsi="CharisSIL" w:eastAsia="CharisSIL"/>
          <w:b w:val="0"/>
          <w:i/>
          <w:color w:val="000000"/>
          <w:sz w:val="16"/>
        </w:rPr>
        <w:t>system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ost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ta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RS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ta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f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S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s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ession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str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gi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-UM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S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mini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D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AER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rop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draVigi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vacc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AE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S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vigi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he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n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2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S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S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rmaceu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/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a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omi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/re-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/un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unders/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s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Electronic</w:t>
      </w:r>
      <w:r>
        <w:rPr>
          <w:rFonts w:ascii="CharisSIL" w:hAnsi="CharisSIL" w:eastAsia="CharisSIL"/>
          <w:b w:val="0"/>
          <w:i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lectro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o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HR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minist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ur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itud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ization(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struct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h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ific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NLP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–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il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–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r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orb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R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i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H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v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cripti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d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-cou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96970" cy="2199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19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192" w:lineRule="exact" w:before="230" w:after="2830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Ven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iagram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llustrat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ntri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{a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}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ngenc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spec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sp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ntain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sp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xcep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est)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xcep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est)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port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ts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972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17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requenti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ian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o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tr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u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ri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gnitu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ist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advers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EC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4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incipl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-to-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tio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ckground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47–52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antif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expected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P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proporti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tio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pi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ff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e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’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P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xceed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ef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m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g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atisti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i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men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ntif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s.</w:t>
            </w:r>
          </w:p>
          <w:p>
            <w:pPr>
              <w:autoSpaceDN w:val="0"/>
              <w:autoSpaceDE w:val="0"/>
              <w:widowControl/>
              <w:spacing w:line="286" w:lineRule="exact" w:before="30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2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u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ining</w:t>
            </w:r>
          </w:p>
          <w:p>
            <w:pPr>
              <w:autoSpaceDN w:val="0"/>
              <w:autoSpaceDE w:val="0"/>
              <w:widowControl/>
              <w:spacing w:line="210" w:lineRule="exact" w:before="210" w:after="0"/>
              <w:ind w:left="0" w:right="17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PA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l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u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in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bbrevi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M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-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lo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e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ar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r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cad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a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riou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ce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4–56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M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rior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ki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pri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res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&amp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ffer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rectional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rior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m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n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te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cee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ppor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o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lfil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ef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m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op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ymboliz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c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boliz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-reac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cee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m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m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er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or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l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∪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𝐶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e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∪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∕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fi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equent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je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ab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i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liho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∕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g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lfil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inimu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&amp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gg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l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3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egression-bas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pproaches</w:t>
            </w:r>
          </w:p>
          <w:p>
            <w:pPr>
              <w:autoSpaceDN w:val="0"/>
              <w:autoSpaceDE w:val="0"/>
              <w:widowControl/>
              <w:spacing w:line="210" w:lineRule="exact" w:before="210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dd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dd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i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u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la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ntio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spo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dentif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popul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pl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ab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p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d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ear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nd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iv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tel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ensz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justment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9,6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vertheles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ju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u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er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si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me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ner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61–63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d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e-group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c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easi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u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grou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s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ditional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innoc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stan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responsi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ccur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edic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fortunate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ntel–Haensz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ju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i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effe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t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istic-reg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LR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ne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mo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lu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v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z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base’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o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-contro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o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e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-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ro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nev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o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-even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udi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i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ctio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63,6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rehen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res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ccord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low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ula:</w:t>
            </w:r>
          </w:p>
          <w:p>
            <w:pPr>
              <w:autoSpaceDN w:val="0"/>
              <w:tabs>
                <w:tab w:pos="534" w:val="left"/>
                <w:tab w:pos="608" w:val="left"/>
                <w:tab w:pos="990" w:val="left"/>
                <w:tab w:pos="1108" w:val="left"/>
                <w:tab w:pos="1516" w:val="left"/>
                <w:tab w:pos="5016" w:val="left"/>
              </w:tabs>
              <w:autoSpaceDE w:val="0"/>
              <w:widowControl/>
              <w:spacing w:line="240" w:lineRule="exact" w:before="0" w:after="0"/>
              <w:ind w:left="17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̂𝑝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𝑝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𝑛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208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o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come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lope;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lope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tes.</w:t>
            </w:r>
          </w:p>
          <w:p>
            <w:pPr>
              <w:autoSpaceDN w:val="0"/>
              <w:autoSpaceDE w:val="0"/>
              <w:widowControl/>
              <w:spacing w:line="208" w:lineRule="exact" w:before="242" w:after="0"/>
              <w:ind w:left="178" w:right="432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4.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Paradigm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text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using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pontaneou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port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ystem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etect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ignals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0" w:lineRule="exact" w:before="210" w:after="0"/>
              <w:ind w:left="178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verthel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spontane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yste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SR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ctic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c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o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ct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vious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P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antit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al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eut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ustry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66,67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rink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ipl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{drug-drug-AE}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nov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ré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p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sal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ito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nt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UM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r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42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gi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ile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>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rink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7"/>
        <w:gridCol w:w="3477"/>
        <w:gridCol w:w="3477"/>
      </w:tblGrid>
      <w:tr>
        <w:trPr>
          <w:trHeight w:hRule="exact" w:val="488"/>
        </w:trPr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6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Ω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𝑙𝑜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𝑔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8" w:after="0"/>
              <w:ind w:left="0" w:right="1584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1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𝛼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1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12432"/>
        </w:trPr>
        <w:tc>
          <w:tcPr>
            <w:tcW w:type="dxa" w:w="50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32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1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inc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dru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5;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02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und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5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v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ist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≥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013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oi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estig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si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ore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al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sur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ste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HI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ntif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op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rink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mega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CD-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agno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SA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uretics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tio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RR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i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proportiona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si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arch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perglycemi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arch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vastat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ox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in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menof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proport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90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val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ree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fil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tihypertens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verapami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ovas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c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ful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proport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tter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lypharma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i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uemi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ppro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ngitudi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LGP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crip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gre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nexpo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-ti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ex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e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gain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in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ex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j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pul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n’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cin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gg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l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a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fi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ven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LEOPARD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imin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u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u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opath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a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G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er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d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lu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GPS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32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010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rpaz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h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rior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ca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suit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rior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ru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l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R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stea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lement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ipl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R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viduall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o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l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riter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i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imin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u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hibi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ar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5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drug-re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-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ef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st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rr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i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men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udy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brahim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gm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hybr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rior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stom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cation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rt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ing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asu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d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ijenbroek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jus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proport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ou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lemen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herlands’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LARE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dminist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non-steroid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t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ammato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NSAID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diuret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se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p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ges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il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CHF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eas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l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SAI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mselv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F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p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dminist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uretic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SAI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ributo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grav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F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lu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ta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vari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proportion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uard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ain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l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omi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c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krar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llust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ncip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ic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sig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icative/add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admi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Span®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STIXMath" w:hAnsi="STIXMath" w:eastAsia="STIXMath"/>
          <w:b w:val="0"/>
          <w:i w:val="0"/>
          <w:color w:val="000000"/>
          <w:sz w:val="12"/>
        </w:rPr>
        <w:t>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ol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lu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anapol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1.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O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gura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gu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requi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M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MTx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truc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u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MT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man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clnd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phsu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bio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antb]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p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not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16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MT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MT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gu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.03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2.8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-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0.01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rk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te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oxet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depressa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vast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lesterol-low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glycemi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ang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xic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ed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u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rug-adverse-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{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a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D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.</w:t>
      </w:r>
    </w:p>
    <w:p>
      <w:pPr>
        <w:autoSpaceDN w:val="0"/>
        <w:autoSpaceDE w:val="0"/>
        <w:widowControl/>
        <w:spacing w:line="208" w:lineRule="exact" w:before="220" w:after="0"/>
        <w:ind w:left="0" w:right="432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Machine</w:t>
      </w:r>
      <w:r>
        <w:rPr>
          <w:rFonts w:ascii="CharisSIL" w:hAnsi="CharisSIL" w:eastAsia="CharisSIL"/>
          <w:b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/>
          <w:i w:val="0"/>
          <w:color w:val="000000"/>
          <w:sz w:val="16"/>
        </w:rPr>
        <w:t>for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safety </w:t>
      </w:r>
      <w:r>
        <w:rPr>
          <w:rFonts w:ascii="CharisSIL" w:hAnsi="CharisSIL" w:eastAsia="CharisSIL"/>
          <w:b/>
          <w:i w:val="0"/>
          <w:color w:val="000000"/>
          <w:sz w:val="16"/>
        </w:rPr>
        <w:t>signals</w:t>
      </w:r>
    </w:p>
    <w:p>
      <w:pPr>
        <w:autoSpaceDN w:val="0"/>
        <w:autoSpaceDE w:val="0"/>
        <w:widowControl/>
        <w:spacing w:line="210" w:lineRule="exact" w:before="21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-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stat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/multi-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uous/categ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ulariti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5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19405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19037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3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192" w:lineRule="exact" w:before="230" w:after="0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chematic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uppor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hin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lgorithm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cep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o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rmal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lan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rizon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X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mbol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&am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).</w:t>
      </w:r>
    </w:p>
    <w:p>
      <w:pPr>
        <w:autoSpaceDN w:val="0"/>
        <w:autoSpaceDE w:val="0"/>
        <w:widowControl/>
        <w:spacing w:line="190" w:lineRule="exact" w:before="2704" w:after="2936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-Nea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ighb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KN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th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p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ighbor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&am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pu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or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e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stanc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89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691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t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bitra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xim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bu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mer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ridg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low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a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u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eries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e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onenti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mens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cu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mension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.</w:t>
            </w:r>
          </w:p>
          <w:p>
            <w:pPr>
              <w:autoSpaceDN w:val="0"/>
              <w:autoSpaceDE w:val="0"/>
              <w:widowControl/>
              <w:spacing w:line="288" w:lineRule="exact" w:before="21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5.3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andom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ores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Classifier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72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sem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a-appro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hie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rformance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wer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g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sem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rn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bbrevi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R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reim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g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eg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sem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chniq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ffer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se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ra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uc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i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inu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g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fit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“Decis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(ref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-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qu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e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stanc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95,96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n-interpretab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F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vileg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lative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tt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pa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op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dimens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lem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97,98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5.4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rtifici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twork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N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velop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it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um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ig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cogniz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ust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m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99,10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ur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ref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nctio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k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l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i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ed-forw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edback/Recur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Feed-forwar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acti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c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v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re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wa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dd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l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eedback/recurren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(RNN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exi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u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ic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ed-forw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ng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ow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utpu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ep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v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m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ic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me-ser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sk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fa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low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k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eature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ig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igh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bta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u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d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erceptr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fo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ula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ltim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ut/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avis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perbol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ng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anh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t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ne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ReLU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ftma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avis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e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pl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-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260" w:lineRule="exact" w:before="162" w:after="0"/>
        <w:ind w:left="0" w:right="26" w:firstLine="0"/>
        <w:jc w:val="righ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g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37100" cy="2795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0" w:after="0"/>
        <w:ind w:left="0" w:right="678" w:firstLine="0"/>
        <w:jc w:val="righ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sem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pt.</w:t>
      </w:r>
    </w:p>
    <w:p>
      <w:pPr>
        <w:autoSpaceDN w:val="0"/>
        <w:autoSpaceDE w:val="0"/>
        <w:widowControl/>
        <w:spacing w:line="240" w:lineRule="auto" w:before="44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40208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4020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undar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undar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Ir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senblat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wise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0–1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bo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e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e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ic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4440" cy="18364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83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1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NN)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18732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3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2654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Perceptr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u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on.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𝑋</w:t>
      </w:r>
      <w:r>
        <w:rPr>
          <w:rFonts w:ascii="STIXMath" w:hAnsi="STIXMath" w:eastAsia="STIXMath"/>
          <w:b w:val="0"/>
          <w:i/>
          <w:color w:val="000000"/>
          <w:sz w:val="10"/>
        </w:rPr>
        <w:t>𝑖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𝑋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on;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𝑊</w:t>
      </w:r>
      <w:r>
        <w:rPr>
          <w:rFonts w:ascii="STIXMath" w:hAnsi="STIXMath" w:eastAsia="STIXMath"/>
          <w:b w:val="0"/>
          <w:i/>
          <w:color w:val="000000"/>
          <w:sz w:val="10"/>
        </w:rPr>
        <w:t>𝑖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pu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6974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5.5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aiv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Baye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NB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pl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gorithm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it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n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ore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te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ump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epend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rehen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res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low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ation:</w:t>
            </w:r>
          </w:p>
          <w:p>
            <w:pPr>
              <w:autoSpaceDN w:val="0"/>
              <w:autoSpaceDE w:val="0"/>
              <w:widowControl/>
              <w:spacing w:line="0" w:lineRule="exact" w:before="774" w:after="0"/>
              <w:ind w:left="4836" w:right="144" w:hanging="4836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o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terior/condi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9)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78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arget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eature);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;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boliz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liho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dict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dictor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r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s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er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me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l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ump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t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ependent.</w:t>
            </w:r>
          </w:p>
          <w:p>
            <w:pPr>
              <w:autoSpaceDN w:val="0"/>
              <w:autoSpaceDE w:val="0"/>
              <w:widowControl/>
              <w:spacing w:line="208" w:lineRule="exact" w:before="214" w:after="0"/>
              <w:ind w:left="0" w:right="288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6.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Paradigm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DDI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signal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gh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ncip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e-of-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scrib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oughou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sectio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dig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udi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teratur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network-based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08–11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ity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12–12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)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fe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  <w:u w:val="single"/>
              </w:rPr>
              <w:t>Regardi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  <w:u w:val="single"/>
              </w:rPr>
              <w:t>network-bas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  <w:u w:val="single"/>
              </w:rPr>
              <w:t>M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  <w:u w:val="single"/>
              </w:rPr>
              <w:t>method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rch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differ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objectiv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inclu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targe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T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ru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urpo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2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e-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er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p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eatur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22,123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tru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a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g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i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e.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logica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enomic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a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e.g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drug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targ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ein-protei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odynam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rug-gen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enotyp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okinet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c.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2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mi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gg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o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PPI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p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Mu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nt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er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rin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xono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perti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d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P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48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0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81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i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r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UROC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n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ua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u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e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tein-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PP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stema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ig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polog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gr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en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&amp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o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er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ura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0.8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0.62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01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eterogeneou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-assi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HNAI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-sca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di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gand–recep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g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yp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apeut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o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erti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s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-near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ighbo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NN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g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dic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NA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son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i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RO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r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U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0.67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ve-f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oss-valida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019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e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rimin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DA-appro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-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ihyper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DA-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altrials.gov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–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–prot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o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–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-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drug-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s.</w:t>
      </w:r>
    </w:p>
    <w:p>
      <w:pPr>
        <w:autoSpaceDN w:val="0"/>
        <w:autoSpaceDE w:val="0"/>
        <w:widowControl/>
        <w:spacing w:line="210" w:lineRule="exact" w:before="7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frame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cation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fi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pha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ovigil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l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pho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to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T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o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c.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dynamic/pharmacoki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por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genomics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erse-drug-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D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-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5–1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op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.</w:t>
      </w:r>
    </w:p>
    <w:p>
      <w:pPr>
        <w:autoSpaceDN w:val="0"/>
        <w:autoSpaceDE w:val="0"/>
        <w:widowControl/>
        <w:spacing w:line="210" w:lineRule="exact" w:before="76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ine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erdousi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GG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-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o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.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2–1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9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.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gerpr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PF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,2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vigi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–0.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1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.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ROC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.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D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AER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R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wi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nalakshmi</w:t>
      </w:r>
      <w:r>
        <w:rPr>
          <w:rFonts w:ascii="CharisSIL" w:hAnsi="CharisSIL" w:eastAsia="CharisSIL"/>
          <w:b w:val="0"/>
          <w:i/>
          <w:color w:val="000000"/>
          <w:sz w:val="16"/>
        </w:rPr>
        <w:t>et</w:t>
      </w:r>
      <w:r>
        <w:rPr>
          <w:rFonts w:ascii="CharisSIL" w:hAnsi="CharisSIL" w:eastAsia="CharisSIL"/>
          <w:b w:val="0"/>
          <w:i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40" w:lineRule="auto" w:before="5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53835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192" w:lineRule="exact" w:before="556" w:after="7454"/>
        <w:ind w:left="120" w:right="24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ulti-layer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formatics-drive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ramework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iscov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r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rug-dru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teraction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afet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igna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R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ontane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r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H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ectron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ord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portional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d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nen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GP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Gamm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ois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rinke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VM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ppo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N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-nea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eighbor;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FC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is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ress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B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ï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;</w:t>
      </w:r>
      <w:r>
        <w:rPr>
          <w:w w:val="102.4728570665632"/>
          <w:rFonts w:ascii="STIXMath" w:hAnsi="STIXMath" w:eastAsia="STIXMath"/>
          <w:b/>
          <w:i/>
          <w:color w:val="000000"/>
          <w:sz w:val="14"/>
        </w:rPr>
        <w:t>𝑿</w:t>
      </w:r>
      <w:r>
        <w:rPr>
          <w:rFonts w:ascii="STIXMath" w:hAnsi="STIXMath" w:eastAsia="STIXMath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i-Squar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PV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PV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ROC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re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50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etric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in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dopt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udi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described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sections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4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6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spectivel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CROC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iv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ra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racteris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DI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-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teraction;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R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ontane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M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oci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u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VM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ppo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PF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fil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PI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-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1738"/>
        <w:gridCol w:w="1738"/>
        <w:gridCol w:w="1738"/>
        <w:gridCol w:w="1738"/>
        <w:gridCol w:w="1738"/>
        <w:gridCol w:w="1738"/>
      </w:tblGrid>
      <w:tr>
        <w:trPr>
          <w:trHeight w:hRule="exact" w:val="282"/>
        </w:trPr>
        <w:tc>
          <w:tcPr>
            <w:tcW w:type="dxa" w:w="14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Measurements)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4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bjective</w:t>
            </w:r>
          </w:p>
        </w:tc>
        <w:tc>
          <w:tcPr>
            <w:tcW w:type="dxa" w:w="141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nsitivity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ity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3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ROC</w:t>
            </w:r>
          </w:p>
        </w:tc>
      </w:tr>
    </w:tbl>
    <w:p>
      <w:pPr>
        <w:autoSpaceDN w:val="0"/>
        <w:autoSpaceDE w:val="0"/>
        <w:widowControl/>
        <w:spacing w:line="230" w:lineRule="exact" w:before="8" w:after="24"/>
        <w:ind w:left="1336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ining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DI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Signal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etection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implemented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SRS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3477"/>
        <w:gridCol w:w="3477"/>
        <w:gridCol w:w="3477"/>
      </w:tblGrid>
      <w:tr>
        <w:trPr>
          <w:trHeight w:hRule="exact" w:val="446"/>
        </w:trPr>
        <w:tc>
          <w:tcPr>
            <w:tcW w:type="dxa" w:w="133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oci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ter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ogni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ARM)</w:t>
            </w:r>
          </w:p>
        </w:tc>
        <w:tc>
          <w:tcPr>
            <w:tcW w:type="dxa" w:w="14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rior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81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72]</w:t>
            </w:r>
          </w:p>
        </w:tc>
        <w:tc>
          <w:tcPr>
            <w:tcW w:type="dxa" w:w="519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2" w:right="37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rior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85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72]</w:t>
            </w:r>
          </w:p>
        </w:tc>
      </w:tr>
    </w:tbl>
    <w:p>
      <w:pPr>
        <w:autoSpaceDN w:val="0"/>
        <w:autoSpaceDE w:val="0"/>
        <w:widowControl/>
        <w:spacing w:line="230" w:lineRule="exact" w:before="10" w:after="24"/>
        <w:ind w:left="1336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DI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Signal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etection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implemented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into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biomedical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knowledge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ataba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2608"/>
        <w:gridCol w:w="2608"/>
        <w:gridCol w:w="2608"/>
        <w:gridCol w:w="2608"/>
      </w:tblGrid>
      <w:tr>
        <w:trPr>
          <w:trHeight w:hRule="exact" w:val="624"/>
        </w:trPr>
        <w:tc>
          <w:tcPr>
            <w:tcW w:type="dxa" w:w="2732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6" w:right="158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ilarity-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ing</w:t>
            </w:r>
          </w:p>
        </w:tc>
        <w:tc>
          <w:tcPr>
            <w:tcW w:type="dxa" w:w="290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16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uc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ngerpri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96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112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P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96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106]</w:t>
            </w:r>
          </w:p>
        </w:tc>
        <w:tc>
          <w:tcPr>
            <w:tcW w:type="dxa" w:w="98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54" w:after="0"/>
              <w:ind w:left="13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P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81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109]</w:t>
            </w:r>
          </w:p>
        </w:tc>
        <w:tc>
          <w:tcPr>
            <w:tcW w:type="dxa" w:w="137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8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V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93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11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P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96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113]</w:t>
            </w:r>
          </w:p>
        </w:tc>
      </w:tr>
      <w:tr>
        <w:trPr>
          <w:trHeight w:hRule="exact" w:val="536"/>
        </w:trPr>
        <w:tc>
          <w:tcPr>
            <w:tcW w:type="dxa" w:w="2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sis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52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7"/>
        <w:gridCol w:w="3477"/>
        <w:gridCol w:w="3477"/>
      </w:tblGrid>
      <w:tr>
        <w:trPr>
          <w:trHeight w:hRule="exact" w:val="304"/>
        </w:trPr>
        <w:tc>
          <w:tcPr>
            <w:tcW w:type="dxa" w:w="5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H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brahim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bdo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M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Kerdawy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1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00005</w:t>
            </w:r>
          </w:p>
        </w:tc>
      </w:tr>
      <w:tr>
        <w:trPr>
          <w:trHeight w:hRule="exact" w:val="600"/>
        </w:trPr>
        <w:tc>
          <w:tcPr>
            <w:tcW w:type="dxa" w:w="5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2" w:after="0"/>
              <w:ind w:left="0" w:right="3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rimental/cli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estig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e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r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ide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ir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v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s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ur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lue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mmar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mograph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plic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ar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osu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t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ci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bati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di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standard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m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c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rding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urr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chniq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os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i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vercom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nsitiv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uci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oi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nd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tma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si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ogn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A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d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H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ment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outi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cti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ribu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tolog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lem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terogene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s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xtu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at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-medication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s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cto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/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orbiditi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g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res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nd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tolog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le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a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founder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n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duc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a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drug-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her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low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3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spectiv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P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t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e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ura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par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V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ea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RO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pervi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35–14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V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heri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p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un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lack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pre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com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ear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ol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be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e.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Ban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GG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cromedex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nue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bala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ar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lap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sten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ce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orpo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nsupervi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rove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ota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ablish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uidelin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ablis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s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velo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lis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-developmen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s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re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plemen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ut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cti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ribut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o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/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i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/chan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ver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e.g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HR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gram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spe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vey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ol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ia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c.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tri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rith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tru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i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di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c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parenc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ain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ut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r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ovementio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llustr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yo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on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t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t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ic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o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po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po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ab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truc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dical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gma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rt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2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cs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d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cabi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acting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z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iologi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ign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t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blica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years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por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s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structu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ing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ngu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NLP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u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notat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p</w:t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2" w:after="0"/>
              <w:ind w:left="5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ev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d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minolog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m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u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lemen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i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.</w:t>
            </w:r>
          </w:p>
        </w:tc>
      </w:tr>
      <w:tr>
        <w:trPr>
          <w:trHeight w:hRule="exact" w:val="360"/>
        </w:trPr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" w:after="0"/>
              <w:ind w:left="5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8.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Conclud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marks</w:t>
            </w:r>
          </w:p>
        </w:tc>
      </w:tr>
      <w:tr>
        <w:trPr>
          <w:trHeight w:hRule="exact" w:val="12080"/>
        </w:trPr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4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op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v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/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V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iew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at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chniq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rtfoli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urc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chniq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po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er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stimul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ter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ol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veill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cti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f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spec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l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p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r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i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bin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l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gna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veillan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si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us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rim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yc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ito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ste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com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port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ust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ulato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die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44,145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la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j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icul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pr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ea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/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pr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l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opt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cs-dr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lem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abl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inka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rimen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latfor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rol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i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tting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s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powe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alys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estiga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rl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i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v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did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o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hie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g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led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ch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v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nef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nk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enotyp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apeuti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o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ea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tte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stmarket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e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48–150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nov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dig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is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oi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en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actic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mit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ito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fil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ontane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ste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d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gg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mb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inguish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DIs 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151–15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er-or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–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ntif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–ev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u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-repor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thou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if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w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year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n’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l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R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V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rding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or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urpo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olv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ut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ro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fe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ack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-establish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uida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es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cs-dr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thod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ncipal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c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nd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a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fi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o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rke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5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u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i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rehen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ndsca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vari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spo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mo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hie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l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de-of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l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spective.</w:t>
            </w:r>
          </w:p>
          <w:p>
            <w:pPr>
              <w:autoSpaceDN w:val="0"/>
              <w:autoSpaceDE w:val="0"/>
              <w:widowControl/>
              <w:spacing w:line="208" w:lineRule="exact" w:before="80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lus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cs-dri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n’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usa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ocia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ste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lement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o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a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pothe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D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sessment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rehens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i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udg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way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d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damen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ablish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us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f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erns.</w:t>
            </w:r>
          </w:p>
        </w:tc>
      </w:tr>
      <w:tr>
        <w:trPr>
          <w:trHeight w:hRule="exact" w:val="380"/>
        </w:trPr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5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Declaration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Competing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954"/>
        </w:trPr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2" w:after="0"/>
              <w:ind w:left="5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h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e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s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e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flu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or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vi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p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tabs>
          <w:tab w:pos="5772" w:val="left"/>
        </w:tabs>
        <w:autoSpaceDE w:val="0"/>
        <w:widowControl/>
        <w:spacing w:line="144" w:lineRule="exact" w:before="31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ex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C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our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orksh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form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(DTMBIO’10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49–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3964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Quesa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Handfor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Hanki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ibefrad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erivative</w:t>
          </w:r>
        </w:hyperlink>
      </w:r>
    </w:p>
    <w:p>
      <w:pPr>
        <w:autoSpaceDN w:val="0"/>
        <w:autoSpaceDE w:val="0"/>
        <w:widowControl/>
        <w:spacing w:line="318" w:lineRule="exact" w:before="160" w:after="0"/>
        <w:ind w:left="72" w:right="5400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einer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ibefrad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wh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nh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pens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vel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dminist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online]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UR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http://www.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obert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enz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rth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arr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ar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Interactions.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atsa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eruc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linic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mport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pileps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gen-</w:t>
          </w:r>
        </w:hyperlink>
      </w:r>
    </w:p>
    <w:p>
      <w:pPr>
        <w:autoSpaceDN w:val="0"/>
        <w:autoSpaceDE w:val="0"/>
        <w:widowControl/>
        <w:spacing w:line="320" w:lineRule="exact" w:before="158" w:after="0"/>
        <w:ind w:left="72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p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ardiovas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obl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Cardiology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oob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undert-Rem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re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ache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elkon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rediction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erdou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afd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mi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terac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va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dal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aign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latt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ali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tection</w:t>
          </w:r>
        </w:hyperlink>
      </w:r>
    </w:p>
    <w:p>
      <w:pPr>
        <w:autoSpaceDN w:val="0"/>
        <w:autoSpaceDE w:val="0"/>
        <w:widowControl/>
        <w:spacing w:line="318" w:lineRule="exact" w:before="160" w:after="0"/>
        <w:ind w:left="72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indqu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igiBas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lo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CS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yste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s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ac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Inf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(FAERS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Quarte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Fi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Availabl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ttp://www.fda.gov/Drugs/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Z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ough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a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igh-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d-</w:t>
          </w:r>
        </w:hyperlink>
      </w:r>
    </w:p>
    <w:p>
      <w:pPr>
        <w:autoSpaceDN w:val="0"/>
        <w:autoSpaceDE w:val="0"/>
        <w:widowControl/>
        <w:spacing w:line="228" w:lineRule="exact" w:before="25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EudraVigi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online]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vailabl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ttp://www.ema.europa.eu/ema/index.jsp?</w:t>
          </w:r>
        </w:hyperlink>
      </w:r>
    </w:p>
    <w:p>
      <w:pPr>
        <w:autoSpaceDN w:val="0"/>
        <w:autoSpaceDE w:val="0"/>
        <w:widowControl/>
        <w:spacing w:line="318" w:lineRule="exact" w:before="162" w:after="0"/>
        <w:ind w:left="72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Vacc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e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rep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VAERS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RL: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va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agu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ilimo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oroik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ardiovas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d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International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Wyso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war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urveil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withdrawals</w:t>
          </w:r>
        </w:hyperlink>
      </w:r>
    </w:p>
    <w:p>
      <w:pPr>
        <w:autoSpaceDN w:val="0"/>
        <w:autoSpaceDE w:val="0"/>
        <w:widowControl/>
        <w:spacing w:line="320" w:lineRule="exact" w:before="158" w:after="0"/>
        <w:ind w:left="72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ro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ffe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ap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UM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etathesauru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Th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hag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uss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ripcs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nco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lini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indf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isz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om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now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inguistic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ripcs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rkat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urveil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-i-</w:t>
          </w:r>
        </w:hyperlink>
      </w:r>
    </w:p>
    <w:p>
      <w:pPr>
        <w:autoSpaceDN w:val="0"/>
        <w:autoSpaceDE w:val="0"/>
        <w:widowControl/>
        <w:spacing w:line="4380" w:lineRule="exact" w:before="0" w:after="0"/>
        <w:ind w:left="144" w:right="5400" w:hanging="7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egura-Bed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rtí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ablo-Sánch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omb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yntac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forma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dward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ronso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K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dvers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eactions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efinitions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iagnosis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an-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artfor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Petche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K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ickai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Perez-Gutthan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cHal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ran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ar-</w:t>
      </w:r>
    </w:p>
    <w:p>
      <w:pPr>
        <w:autoSpaceDN w:val="0"/>
        <w:autoSpaceDE w:val="0"/>
        <w:widowControl/>
        <w:spacing w:line="230" w:lineRule="exact" w:before="0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anson-Fis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onev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’Es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imi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andomized</w:t>
          </w:r>
        </w:hyperlink>
      </w:r>
    </w:p>
    <w:p>
      <w:pPr>
        <w:autoSpaceDN w:val="0"/>
        <w:autoSpaceDE w:val="0"/>
        <w:widowControl/>
        <w:spacing w:line="318" w:lineRule="exact" w:before="162" w:after="0"/>
        <w:ind w:left="14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m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W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W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he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harmacovigila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harmacoepidem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Dru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irmoha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r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mporta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: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Gom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V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nsl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la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velop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oxic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otential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eij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uu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ofste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n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l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lausch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al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ri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nteraction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868" w:lineRule="exact" w:before="0" w:after="0"/>
        <w:ind w:left="14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oré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und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ethod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interaction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gement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ance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2000;356:1255–9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autoSpaceDE w:val="0"/>
        <w:widowControl/>
        <w:spacing w:line="160" w:lineRule="exact" w:before="70" w:after="0"/>
        <w:ind w:left="394" w:right="540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q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covigi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u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e-appro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as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l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rma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eu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du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spon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2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IO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V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EMEA/CHMP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isk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idelin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6;29(8):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57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r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valu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ulation-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ea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terven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Med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7;33(2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:155–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999;8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):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–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av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vies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extboo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e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London: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ap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H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l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99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888–91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ond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qu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t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ture–toxic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lationshi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Chemospher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1995;31(1):2499–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60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e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pont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ystem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th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nflu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underre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d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atio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02;21(14):2027e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isting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partm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Vete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ffai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tand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referenc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mpe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0;87(1):48e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urvei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08;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7:30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NC55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396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pe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fic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-Ty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al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ann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gonis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xhib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CYP3A4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hib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ibefrad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eta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isp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08;36(7):1291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bnorm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Q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olong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He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01;3:K89–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u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da.gov/D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gs/Guid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eCompl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eRegul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A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ce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inci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rmac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urling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cad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0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29–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fea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t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etw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tiepilep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anc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Neurology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03;2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47–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00;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628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D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harmaco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e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x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e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rgan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COST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1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002;17: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83–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r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unctio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imilari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Informatics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7;70: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4–6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ced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ud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gi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tauthor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a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trosp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of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otent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arl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ignal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0;33:475–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08;42(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):409–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446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uidanceComplianceRegulatoryInformation/Surveillance/AdverseDrugEffects/ucm082193.ht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Nove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Inform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20;112:1036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Aces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url</w:t>
          </w:r>
        </w:hyperlink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ages/regulation/document_listing/document_listing_000239.j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ece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ttps://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ers.hhs.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v/data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ece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nter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ro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mbin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spontaneous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po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redi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19;15(7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ttp://www.ich.org/products/guidelines/efficacy/article/efficacyguidelin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tm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A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2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0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Uni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at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9-2002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mpor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uspe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actions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rc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e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05;165(12):1363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taM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r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M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p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0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7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ocum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ro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s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Assoc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04;11(5):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–4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ng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cess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terpr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yperny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posi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in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iom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ex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03;36(6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462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ent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M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lai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a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s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allen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Assoc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09;16(3):328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1488" w:val="left"/>
          <w:tab w:pos="2484" w:val="left"/>
          <w:tab w:pos="2986" w:val="left"/>
          <w:tab w:pos="4222" w:val="left"/>
        </w:tabs>
        <w:autoSpaceDE w:val="0"/>
        <w:widowControl/>
        <w:spacing w:line="1550" w:lineRule="exact" w:before="0" w:after="0"/>
        <w:ind w:left="394" w:right="532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om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pec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ex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atter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x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rug–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from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C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ferenc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rmonisation,</w:t>
      </w:r>
    </w:p>
    <w:p>
      <w:pPr>
        <w:autoSpaceDN w:val="0"/>
        <w:autoSpaceDE w:val="0"/>
        <w:widowControl/>
        <w:spacing w:line="3494" w:lineRule="exact" w:before="0" w:after="0"/>
        <w:ind w:left="5452" w:right="0" w:hanging="6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E2B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urulingapp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ateen-Rajpu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oldo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xtractio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potentia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dvers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dru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andal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B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oopudi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V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sou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H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ian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J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uryanarayana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P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xtractio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nfor-</w:t>
      </w:r>
    </w:p>
    <w:p>
      <w:pPr>
        <w:autoSpaceDN w:val="0"/>
        <w:autoSpaceDE w:val="0"/>
        <w:widowControl/>
        <w:spacing w:line="228" w:lineRule="exact" w:before="0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Bouzillé 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Mori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Westerlyn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ys-</w:t>
          </w:r>
        </w:hyperlink>
      </w:r>
    </w:p>
    <w:p>
      <w:pPr>
        <w:autoSpaceDN w:val="0"/>
        <w:autoSpaceDE w:val="0"/>
        <w:widowControl/>
        <w:spacing w:line="230" w:lineRule="exact" w:before="408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nw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a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iscov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rug–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teraction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ex-</w:t>
          </w:r>
        </w:hyperlink>
      </w:r>
    </w:p>
    <w:p>
      <w:pPr>
        <w:autoSpaceDN w:val="0"/>
        <w:autoSpaceDE w:val="0"/>
        <w:widowControl/>
        <w:spacing w:line="320" w:lineRule="exact" w:before="158" w:after="0"/>
        <w:ind w:left="5328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ost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xt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usef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itera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CA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ext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rom</w:t>
          </w:r>
        </w:hyperlink>
      </w:r>
    </w:p>
    <w:p>
      <w:pPr>
        <w:autoSpaceDN w:val="0"/>
        <w:autoSpaceDE w:val="0"/>
        <w:widowControl/>
        <w:spacing w:line="320" w:lineRule="exact" w:before="158" w:after="0"/>
        <w:ind w:left="5452" w:right="2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gB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websit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va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RL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http://www.drugbank.ca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-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GK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RL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ttps://www.pharmgkb.org/index.j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 xml:space="preserve">.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Ku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v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ampil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TITCH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teraction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Vanderw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ntellige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ridging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heteroge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op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ea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on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h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Kwo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Ts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H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W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Biomedicine: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ogu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oya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Kub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a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erama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rite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Nogu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Ta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Terama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l-</w:t>
          </w:r>
        </w:hyperlink>
      </w:r>
    </w:p>
    <w:p>
      <w:pPr>
        <w:autoSpaceDN w:val="0"/>
        <w:autoSpaceDE w:val="0"/>
        <w:widowControl/>
        <w:spacing w:line="318" w:lineRule="exact" w:before="320" w:after="0"/>
        <w:ind w:left="5328" w:right="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H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b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Quantit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harmacovigila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oc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 xml:space="preserve">signa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Ev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Wa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a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ropor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ati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(PRR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ignal</w:t>
          </w:r>
        </w:hyperlink>
      </w:r>
    </w:p>
    <w:p>
      <w:pPr>
        <w:autoSpaceDN w:val="0"/>
        <w:autoSpaceDE w:val="0"/>
        <w:widowControl/>
        <w:spacing w:line="318" w:lineRule="exact" w:before="162" w:after="0"/>
        <w:ind w:left="5452" w:right="20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v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harmacovigila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c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iel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mergencies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Med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Ch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B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Ber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Scha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Descrip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Ev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 xml:space="preserve">from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[5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indqu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d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l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ans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De-Freit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</w:p>
    <w:p>
      <w:pPr>
        <w:autoSpaceDN w:val="0"/>
        <w:autoSpaceDE w:val="0"/>
        <w:widowControl/>
        <w:spacing w:line="318" w:lineRule="exact" w:before="160" w:after="0"/>
        <w:ind w:left="5452" w:right="20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indqu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d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etec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uMou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frequen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tabl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 xml:space="preserve">application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graw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Imielin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wa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ssoc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r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betw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items</w:t>
          </w:r>
        </w:hyperlink>
      </w:r>
    </w:p>
    <w:p>
      <w:pPr>
        <w:autoSpaceDN w:val="0"/>
        <w:autoSpaceDE w:val="0"/>
        <w:widowControl/>
        <w:spacing w:line="318" w:lineRule="exact" w:before="158" w:after="0"/>
        <w:ind w:left="5452" w:right="2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ska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o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English-Bull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th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arri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hno-Macha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radi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usin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arawag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Thom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graw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Integr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ssoc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e-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Lepend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Har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Bauer-Meh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h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of</w:t>
          </w:r>
        </w:hyperlink>
      </w:r>
    </w:p>
    <w:p>
      <w:pPr>
        <w:autoSpaceDN w:val="0"/>
        <w:autoSpaceDE w:val="0"/>
        <w:widowControl/>
        <w:spacing w:line="320" w:lineRule="exact" w:before="158" w:after="0"/>
        <w:ind w:left="5328" w:right="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Mant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Haensz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sp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 xml:space="preserve">retrospectiv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No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O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Ed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Exte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u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c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he</w:t>
          </w:r>
        </w:hyperlink>
      </w:r>
    </w:p>
    <w:p>
      <w:pPr>
        <w:autoSpaceDN w:val="0"/>
        <w:autoSpaceDE w:val="0"/>
        <w:widowControl/>
        <w:spacing w:line="3166" w:lineRule="exact" w:before="0" w:after="0"/>
        <w:ind w:left="5328" w:right="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Hopstadi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Noré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d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Imp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tra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advers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Nicho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Jewell.Statis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Epidemi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Tex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scien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Chap-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Eg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Heerd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Leufk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H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 xml:space="preserve">drug-dru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vent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edica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as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eports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Biome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emantic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2012;20(1):15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autoSpaceDE w:val="0"/>
        <w:widowControl/>
        <w:spacing w:line="160" w:lineRule="exact" w:before="70" w:after="0"/>
        <w:ind w:left="5772" w:right="2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veilla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lectr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co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Notes: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nti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l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nowledge-A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Attentiv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M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20;10(7):e184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726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-m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o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pr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oper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etabolis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ioin-</w:t>
          </w:r>
        </w:hyperlink>
      </w:r>
    </w:p>
    <w:p>
      <w:pPr>
        <w:autoSpaceDN w:val="0"/>
        <w:autoSpaceDE w:val="0"/>
        <w:widowControl/>
        <w:spacing w:line="320" w:lineRule="exact" w:before="636" w:after="0"/>
        <w:ind w:left="5772" w:right="3168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1093/bib/bbz0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.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</w:p>
    <w:p>
      <w:pPr>
        <w:autoSpaceDN w:val="0"/>
        <w:autoSpaceDE w:val="0"/>
        <w:widowControl/>
        <w:spacing w:line="230" w:lineRule="exact" w:before="88" w:after="0"/>
        <w:ind w:left="0" w:right="339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391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ue):D684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182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11;16(15-16):646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i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t-contribu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on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ovigilan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d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2018;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42–5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016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artmed.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07.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162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ppl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F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ire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earc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Engineerin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pplic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09;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50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250" w:after="0"/>
        <w:ind w:left="0" w:right="265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Rati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Pharmaceutic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2021;14(4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6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rith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quen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ist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-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-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Re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0(5):8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7.</w:t>
      </w:r>
    </w:p>
    <w:p>
      <w:pPr>
        <w:autoSpaceDN w:val="0"/>
        <w:autoSpaceDE w:val="0"/>
        <w:widowControl/>
        <w:spacing w:line="230" w:lineRule="exact" w:before="1364" w:after="0"/>
        <w:ind w:left="0" w:right="100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r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n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y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1:217–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yes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dv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gene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ur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har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98;54(4):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204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na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2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25(6)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93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0" w:right="65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F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ta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999;53(3):177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ba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ocee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C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IGM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conferenc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an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data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207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70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vacc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re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2006;29(5):375–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185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fe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c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d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005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2(4):415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60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l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d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sys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ltern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implic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 xml:space="preserve">Knowledg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000;4(2):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Unstr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u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Electr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 xml:space="preserve">Health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ecor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M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J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m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rans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2013:2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146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seas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59;22(4):719–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W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ssoci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improved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ccu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ve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2006;25(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):3740–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0" w:right="131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rea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surveilla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2008;31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1):1035–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476" w:after="0"/>
        <w:ind w:left="5772" w:right="2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eaction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example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iure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non-steroid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nti-inflamm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Pharmaco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2000;56(9-10):733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774" w:right="2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-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ectron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or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g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nalyt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or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264:45–9.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3233/s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1901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248" w:after="0"/>
        <w:ind w:left="0" w:right="28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10;26(18):i547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230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EDIC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001;76(12):1265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literatur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e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5(5):1609–2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1PMID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1686105.</w:t>
      </w:r>
    </w:p>
    <w:p>
      <w:pPr>
        <w:autoSpaceDN w:val="0"/>
        <w:autoSpaceDE w:val="0"/>
        <w:widowControl/>
        <w:spacing w:line="228" w:lineRule="exact" w:before="886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hemic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rotei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2008;36(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s-</w:t>
          </w:r>
        </w:hyperlink>
      </w:r>
    </w:p>
    <w:p>
      <w:pPr>
        <w:autoSpaceDN w:val="0"/>
        <w:autoSpaceDE w:val="0"/>
        <w:widowControl/>
        <w:spacing w:line="228" w:lineRule="exact" w:before="250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linic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oc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a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now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arlyst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G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xperi-</w:t>
          </w:r>
        </w:hyperlink>
      </w:r>
    </w:p>
    <w:p>
      <w:pPr>
        <w:autoSpaceDN w:val="0"/>
        <w:autoSpaceDE w:val="0"/>
        <w:widowControl/>
        <w:spacing w:line="230" w:lineRule="exact" w:before="1206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Propor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Reporting</w:t>
          </w:r>
        </w:hyperlink>
      </w:r>
    </w:p>
    <w:p>
      <w:pPr>
        <w:autoSpaceDN w:val="0"/>
        <w:autoSpaceDE w:val="0"/>
        <w:widowControl/>
        <w:spacing w:line="230" w:lineRule="exact" w:before="566" w:after="0"/>
        <w:ind w:left="0" w:right="269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/s11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5-020-02801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90" w:after="0"/>
        <w:ind w:left="0" w:right="240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003;26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3):159–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158" w:after="0"/>
        <w:ind w:left="577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ener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tane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e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epor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Pharmacoepidemio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001;10(6):483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8" w:after="0"/>
        <w:ind w:left="0" w:right="331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000;19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3):3199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4712" w:after="0"/>
        <w:ind w:left="0" w:right="239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all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200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Hardc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d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104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280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[6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g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Meybo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R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Leufk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H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ignal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possib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drug–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in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rep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yste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withdraw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blee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du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concomit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o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contracepti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itraconazol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B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Cl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Phar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999;47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6):689–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[6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g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Heerd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Leufk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H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drug–dru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reaction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examp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iure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non-steroid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nti-inflamm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Pharmac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2000;56(9-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0):733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68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[6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Rawl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M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re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I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B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Cl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Phar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988;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):7–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[6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Ro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Thiess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Fourr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Bég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Tubert-Bi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 xml:space="preserve">statist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asso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meas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 xml:space="preserve">pharmacovigilanc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T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Tec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Bi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2005;9(4):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–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[6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Leufk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H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Lindqu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O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Eg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ispropor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ig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ete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pont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re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Pharmacoepidem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Sa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2002;11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):3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[6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h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M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h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H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h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W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W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rug-int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m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Kore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Hea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Insur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clai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 xml:space="preserve">databas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Reg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oxi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rmacol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2013;67(2):294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[6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F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disproportion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o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expl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 xml:space="preserve">drug-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interav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databas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Pharmacoepidem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2004;13:S2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[7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Schuem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M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longitud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ob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serv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atabas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LG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LEOPAR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Pharmacoepidem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Sa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2011;20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92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[7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Har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Haer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Ch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H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Potent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Dru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In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f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F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pont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 xml:space="preserve">AM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n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y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2010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81–51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[7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Ibrah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a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b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har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ssoc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patter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drug-int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u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po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marke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FDA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s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rep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Info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2016;60:294–3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[7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Puijenbro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g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Heerd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Leufk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H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drug–dru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reaction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 xml:space="preserve">examp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iure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non-steroid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nti-inflamm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 xml:space="preserve">Pharmac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2000;56(9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0):733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3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[7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Thakr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B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Grundscho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oesseg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rug–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t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pont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rep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bas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B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r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07;64(4):489–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[7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S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Har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LePend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Bauer-Meh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Sh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N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 xml:space="preserve">clin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rug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nfor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 xml:space="preserve">Assoc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2014;21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):3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–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[7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Du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J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Liter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asses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u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el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tr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record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myopa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assoc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intera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;8(8):e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26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3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[7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LePend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I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S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Fai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Sh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N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Anno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tes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 xml:space="preserve">safe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u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u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tu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no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Bi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eman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2012;3(Su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1):S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[7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egura-Bed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Martí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Pablo-Sánch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hal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lingui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kern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drug–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a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2011;44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5):789–8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[7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Wh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N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Sh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N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Alt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Horv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Web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ph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macovigi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list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o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sign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c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 xml:space="preserve">Asso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2013;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(3):404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[8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Harn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So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Me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Drug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Detection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Healthc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nformat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 xml:space="preserve">2013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22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[8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Postmark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Surveil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 xml:space="preserve">Publicl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ons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ontribu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on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So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Med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AC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Transa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Inform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(TMI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2014;5(1):2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[8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at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Oppa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Deu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Supervi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Unsupervi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 xml:space="preserve">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Evol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lgor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Proc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Congr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Evolutio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 xml:space="preserve">Comput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2001:76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[8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Z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P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DDI-PU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positive-unlabe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 xml:space="preserve">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large-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r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 xml:space="preserve">Bioinformatic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2019;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0(6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[8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Y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M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frequ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atter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witho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candi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gen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fre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ent-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t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pproac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Know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 xml:space="preserve">Discove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2004;8: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–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[8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Vapn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Ler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General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Portra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Metho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u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toma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mo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1963;24:774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[8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García-Gonza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F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ández-Muñi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Garcí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Nie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P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Bernar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Sánch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Menénd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Ferná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Hard-R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Sp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Entry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Ty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Excav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Classifi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Materi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(Basel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2016;9(7):5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[8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Pat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Chou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SV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kern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fun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 xml:space="preserve">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ine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ICATE)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–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10.1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9/ICAd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E.2013.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247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[8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Ay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Sal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Labi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L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Ge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expre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modi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K-Nea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Neighb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techni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Bio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2019;176:41–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[8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Y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D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P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F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DDIGIP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 xml:space="preserve">interac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uss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prof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kern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M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24(Supp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15):5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0.1186/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12859-019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093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[9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G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Parda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P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Max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m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short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p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inter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prob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l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pgra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ed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tre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un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hamm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dista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 xml:space="preserve">Letter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2021:1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[9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Rob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dis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v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infer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Tran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2017;27(3):1542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[9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Brei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Fores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2001;45:5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[9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Ya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Suba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Bag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Boos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Ensem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 xml:space="preserve">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EM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Classific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 xml:space="preserve">I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2019;2019:91525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autoSpaceDE w:val="0"/>
        <w:widowControl/>
        <w:spacing w:line="160" w:lineRule="exact" w:before="280" w:after="0"/>
        <w:ind w:left="51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MW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Goo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J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ll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T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Predi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Toxico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og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ire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Tox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2021;34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):217–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9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z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Elshaz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Hassani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Elkoran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class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6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lym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ea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gr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2014;113(2):465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9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Sah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A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Sem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>metho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7" w:history="1">
          <w:r>
            <w:rPr>
              <w:rStyle w:val="Hyperlink"/>
            </w:rPr>
            <w:t xml:space="preserve">Techn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2014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2(4):531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58" w:lineRule="exact" w:before="72" w:after="0"/>
        <w:ind w:left="19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Mit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Ba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Goy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L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B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Sp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8" w:history="1">
          <w:r>
            <w:rPr>
              <w:rStyle w:val="Hyperlink"/>
            </w:rPr>
            <w:t xml:space="preserve">Cloud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  <w:tab w:pos="1042" w:val="left"/>
          <w:tab w:pos="1436" w:val="left"/>
          <w:tab w:pos="2038" w:val="left"/>
          <w:tab w:pos="2960" w:val="left"/>
          <w:tab w:pos="3290" w:val="left"/>
          <w:tab w:pos="3968" w:val="left"/>
          <w:tab w:pos="4724" w:val="left"/>
        </w:tabs>
        <w:autoSpaceDE w:val="0"/>
        <w:widowControl/>
        <w:spacing w:line="160" w:lineRule="exact" w:before="70" w:after="0"/>
        <w:ind w:left="19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H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P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Clemm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Sehes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TS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Fosb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Torp-Peder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Ko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Iden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M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Pil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Stu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Warfar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in-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soc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Cir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Cardiovas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Qu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Outcom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2019;9:62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Ros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Patter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b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adaptiv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machine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0" w:history="1">
          <w:r>
            <w:rPr>
              <w:rStyle w:val="Hyperlink"/>
            </w:rPr>
            <w:t xml:space="preserve">Scie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1" w:history="1">
          <w:r>
            <w:rPr>
              <w:rStyle w:val="Hyperlink"/>
            </w:rPr>
            <w:t>1967;156(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1" w:history="1">
          <w:r>
            <w:rPr>
              <w:rStyle w:val="Hyperlink"/>
            </w:rPr>
            <w:t>71):38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6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Sht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Rok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Shap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Dete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class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simila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asur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2019;14(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:e0219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10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371/journal.pone.02197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G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Y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Bab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a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2" w:history="1">
          <w:r>
            <w:rPr>
              <w:rStyle w:val="Hyperlink"/>
            </w:rPr>
            <w:t>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ng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hid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la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feed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forw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Ne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2000;11(3):799–8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Ran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Mo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Mehro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Men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Character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Cl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3" w:history="1">
          <w:r>
            <w:rPr>
              <w:rStyle w:val="Hyperlink"/>
            </w:rPr>
            <w:t xml:space="preserve">Sigmoi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Fun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A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1996;9(5):819–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Mathi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Re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P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Hop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networ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hyperbol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tang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4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piecewi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a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fun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N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012;34:42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Philli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S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5" w:history="1">
          <w:r>
            <w:rPr>
              <w:rStyle w:val="Hyperlink"/>
            </w:rPr>
            <w:t xml:space="preserve">Alzheimer’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E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ht-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C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vol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Lea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 xml:space="preserve">Rectifi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Lin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Un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Ma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oo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2018;42(5):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C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6" w:history="1">
          <w:r>
            <w:rPr>
              <w:rStyle w:val="Hyperlink"/>
            </w:rPr>
            <w:t xml:space="preserve">Biomedicine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Gen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e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Bio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2018;16(1):17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Naï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Bay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Trans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>2016;4(12):2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7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Na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Bay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>s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.</w:t>
      </w:r>
    </w:p>
    <w:p>
      <w:pPr>
        <w:autoSpaceDN w:val="0"/>
        <w:autoSpaceDE w:val="0"/>
        <w:widowControl/>
        <w:spacing w:line="160" w:lineRule="exact" w:before="70" w:after="0"/>
        <w:ind w:left="5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Clo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ystems;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30" w:history="1">
          <w:r>
            <w:rPr>
              <w:rStyle w:val="Hyperlink"/>
            </w:rPr>
            <w:t>201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30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30" w:history="1">
          <w:r>
            <w:rPr>
              <w:rStyle w:val="Hyperlink"/>
            </w:rPr>
            <w:t>34–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30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10.1109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CIS.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011.60450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Ca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Man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Arno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29" w:history="1">
          <w:r>
            <w:rPr>
              <w:rStyle w:val="Hyperlink"/>
            </w:rPr>
            <w:t>Pharmac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0" w:history="1">
          <w:r>
            <w:rPr>
              <w:rStyle w:val="Hyperlink"/>
            </w:rPr>
            <w:t xml:space="preserve">predic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unkn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drug-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inter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3;8:e61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N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M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J-D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 xml:space="preserve">Predi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ody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Drug-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I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 xml:space="preserve">tein-Protein-Intera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B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;l9(3):e100299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Ková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Barabá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Network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1" w:history="1">
          <w:r>
            <w:rPr>
              <w:rStyle w:val="Hyperlink"/>
            </w:rPr>
            <w:t xml:space="preserve">combination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m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19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10(1):18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learning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drug–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2" w:history="1">
          <w:r>
            <w:rPr>
              <w:rStyle w:val="Hyperlink"/>
            </w:rPr>
            <w:t xml:space="preserve">b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integr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phenotypi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therapeuti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chemica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gen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proper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 xml:space="preserve">A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As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2014;21: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78–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Har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Uriar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Sant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Rabad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3" w:history="1">
          <w:r>
            <w:rPr>
              <w:rStyle w:val="Hyperlink"/>
            </w:rPr>
            <w:t>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th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ila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ana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 xml:space="preserve">Asso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2012;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6):1066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Uriar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Sant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N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4" w:history="1">
          <w:r>
            <w:rPr>
              <w:rStyle w:val="Hyperlink"/>
            </w:rPr>
            <w:t>drug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mode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prof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f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erpri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 xml:space="preserve">O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2013;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3):e583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Uriar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Sant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Lorberba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Hripcs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Sim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ty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p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in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otoc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2014;9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9):2147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Lorberba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Hripcs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6" w:history="1">
          <w:r>
            <w:rPr>
              <w:rStyle w:val="Hyperlink"/>
            </w:rPr>
            <w:t xml:space="preserve">arrhythm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drug-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pharm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ovigi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th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imple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similarity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2015;10(6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Sornalaksh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su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so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me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analy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7" w:history="1">
          <w:r>
            <w:rPr>
              <w:rStyle w:val="Hyperlink"/>
            </w:rPr>
            <w:t>pharm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covigila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ar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Techn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017(10)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474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Gottli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S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O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Rup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Sha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IND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8" w:history="1">
          <w:r>
            <w:rPr>
              <w:rStyle w:val="Hyperlink"/>
            </w:rPr>
            <w:t xml:space="preserve">framewo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infer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associ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recommend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 xml:space="preserve">Bi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2012;8:5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Herrero-Zaz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Li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Bar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39" w:history="1">
          <w:r>
            <w:rPr>
              <w:rStyle w:val="Hyperlink"/>
            </w:rPr>
            <w:t xml:space="preserve">knowledg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armac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dru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intera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KDWeb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2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4" w:right="2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N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Ferna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Alt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R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sig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0" w:history="1">
          <w:r>
            <w:rPr>
              <w:rStyle w:val="Hyperlink"/>
            </w:rPr>
            <w:t>ide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hid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e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repor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 xml:space="preserve">Info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As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012;19(1):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–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Hripcs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>th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1" w:history="1">
          <w:r>
            <w:rPr>
              <w:rStyle w:val="Hyperlink"/>
            </w:rPr>
            <w:t xml:space="preserve">dat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u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urc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scient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liter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so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>medi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2" w:history="1">
          <w:r>
            <w:rPr>
              <w:rStyle w:val="Hyperlink"/>
            </w:rPr>
            <w:t xml:space="preserve">Brie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Bio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2018;19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5):863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Kei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M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Set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Irw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J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Lagg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Abb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 xml:space="preserve">molecul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targ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kn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2009;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3" w:history="1">
          <w:r>
            <w:rPr>
              <w:rStyle w:val="Hyperlink"/>
            </w:rPr>
            <w:t>2:175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autoSpaceDE w:val="0"/>
        <w:widowControl/>
        <w:spacing w:line="160" w:lineRule="exact" w:before="70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ha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Kunapu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P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Nataraj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Discov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ern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4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4" w:history="1">
          <w:r>
            <w:rPr>
              <w:rStyle w:val="Hyperlink"/>
            </w:rPr>
            <w:t>Heteroge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4" w:history="1">
          <w:r>
            <w:rPr>
              <w:rStyle w:val="Hyperlink"/>
            </w:rPr>
            <w:t>S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larit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a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mst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5" w:history="1">
          <w:r>
            <w:rPr>
              <w:rStyle w:val="Hyperlink"/>
            </w:rPr>
            <w:t>9-10: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5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5" w:history="1">
          <w:r>
            <w:rPr>
              <w:rStyle w:val="Hyperlink"/>
            </w:rPr>
            <w:t>10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5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4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6/j.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hl.2018.07.0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4" w:right="2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P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4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armacodyna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intera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s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na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ropa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inter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protein-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ne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5;10(10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68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Be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Iyeng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analy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>pharmac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5" w:history="1">
          <w:r>
            <w:rPr>
              <w:rStyle w:val="Hyperlink"/>
            </w:rPr>
            <w:t xml:space="preserve">Bioinformatic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2009;25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9):2466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Will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Similarity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approa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scree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Bio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6" w:history="1">
          <w:r>
            <w:rPr>
              <w:rStyle w:val="Hyperlink"/>
            </w:rPr>
            <w:t xml:space="preserve">Tran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2003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1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603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C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Tap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Yo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Enhanc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Bi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Fe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V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>Simila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7" w:history="1">
          <w:r>
            <w:rPr>
              <w:rStyle w:val="Hyperlink"/>
            </w:rPr>
            <w:t xml:space="preserve">Measure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Jou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o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Res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2006:63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Jiaj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Yongg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Chuanb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MTM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Multi-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>multi-attrib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8" w:history="1">
          <w:r>
            <w:rPr>
              <w:rStyle w:val="Hyperlink"/>
            </w:rPr>
            <w:t xml:space="preserve">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drug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intera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Knowled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 xml:space="preserve">System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2020;1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059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(I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0950-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51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88"/>
        <w:ind w:left="514" w:right="24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Jack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So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Ha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Simila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Coeffic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Meas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49" w:history="1">
          <w:r>
            <w:rPr>
              <w:rStyle w:val="Hyperlink"/>
            </w:rPr>
            <w:t>Co-Occu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ssoc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Simp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eas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Occurrence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 xml:space="preserve">Naturali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1989;133(3):436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0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2" w:space="0"/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brahi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bd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rdaw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280" w:after="0"/>
        <w:ind w:left="394" w:right="230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1" w:history="1">
          <w:r>
            <w:rPr>
              <w:rStyle w:val="Hyperlink"/>
            </w:rPr>
            <w:t>[1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Yamani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Ara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Gutteri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 xml:space="preserve">intera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f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gen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spa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 xml:space="preserve">Bioinformatic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2008;24(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):i232–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1" w:history="1">
          <w:r>
            <w:rPr>
              <w:rStyle w:val="Hyperlink"/>
            </w:rPr>
            <w:t>[1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Bleak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Yamani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Supervi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1" w:history="1">
          <w:r>
            <w:rPr>
              <w:rStyle w:val="Hyperlink"/>
            </w:rPr>
            <w:t xml:space="preserve">us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bipart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2009;25(18):2397–4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2" w:history="1">
          <w:r>
            <w:rPr>
              <w:rStyle w:val="Hyperlink"/>
            </w:rPr>
            <w:t>[1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Jaco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J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Protein-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predic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2" w:history="1">
          <w:r>
            <w:rPr>
              <w:rStyle w:val="Hyperlink"/>
            </w:rPr>
            <w:t>chemog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n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Bioinfor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2008;24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19):2149–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4" w:history="1">
          <w:r>
            <w:rPr>
              <w:rStyle w:val="Hyperlink"/>
            </w:rPr>
            <w:t>[13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Laarho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Nabuu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S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Marchi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Gaus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pro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kern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predic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drug-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ter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Bioin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2011;27(21):3036–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44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4" w:history="1">
          <w:r>
            <w:rPr>
              <w:rStyle w:val="Hyperlink"/>
            </w:rPr>
            <w:t>[13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Gon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gen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 xml:space="preserve">kernel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B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es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matr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factor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2012;28(18):2304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5" w:history="1">
          <w:r>
            <w:rPr>
              <w:rStyle w:val="Hyperlink"/>
            </w:rPr>
            <w:t>[13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Gattepai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W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spon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repo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bui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j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ve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repres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dr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reaction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romi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ven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harmacovigila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Healthc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 xml:space="preserve">Informatic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(ICHI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28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6" w:history="1">
          <w:r>
            <w:rPr>
              <w:rStyle w:val="Hyperlink"/>
            </w:rPr>
            <w:t>[13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Similarity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 xml:space="preserve">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 xml:space="preserve">improv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accurac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T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2019;18(2):268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[13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Mahade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A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Vishnuvajj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Do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R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Predi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7" w:history="1">
          <w:r>
            <w:rPr>
              <w:rStyle w:val="Hyperlink"/>
            </w:rPr>
            <w:t xml:space="preserve">Drug-Dru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asur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CIBCB)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–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10.1109/CIBCB.2019.87914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8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u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</w:p>
    <w:p>
      <w:pPr>
        <w:autoSpaceDN w:val="0"/>
        <w:autoSpaceDE w:val="0"/>
        <w:widowControl/>
        <w:spacing w:line="160" w:lineRule="exact" w:before="70" w:after="0"/>
        <w:ind w:left="394" w:right="23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y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ug-dru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im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c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44(2):268–7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10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11/jcpt.12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[13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H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Ch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C-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intera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 xml:space="preserve">M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;1159:47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autoSpaceDE w:val="0"/>
        <w:widowControl/>
        <w:spacing w:line="160" w:lineRule="exact" w:before="68" w:after="0"/>
        <w:ind w:left="394" w:right="23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[13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De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Ayv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Prof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0" w:history="1">
          <w:r>
            <w:rPr>
              <w:rStyle w:val="Hyperlink"/>
            </w:rPr>
            <w:t>F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pr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Ve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26(1):42–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10.4258/hir.2020.26.1.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C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Kum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1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mi-Supervi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dentify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Prior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-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E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Repor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4(1):57–6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10.1109/JBHI.2019.29327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no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Ban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3" w:history="1">
          <w:r>
            <w:rPr>
              <w:rStyle w:val="Hyperlink"/>
            </w:rPr>
            <w:t>0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3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j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up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DrugB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2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abas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2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201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10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093/nar/gkx10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30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64" w:history="1">
          <w:r>
            <w:rPr>
              <w:rStyle w:val="Hyperlink"/>
            </w:rPr>
            <w:t>[14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Ayv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Ho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Hassanzad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Tow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com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e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data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drug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publ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sour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Bio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 xml:space="preserve">Info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2015;55:206–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32" w:space="0"/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5</w:t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28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Hu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Co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K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process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what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bey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>PubMed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5" w:history="1">
          <w:r>
            <w:rPr>
              <w:rStyle w:val="Hyperlink"/>
            </w:rPr>
            <w:t xml:space="preserve">M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2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;21:589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Perc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Gar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Alt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R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EXPLAN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 xml:space="preserve">DRUG-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INTER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Sy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B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comp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20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:410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Bjorn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T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Callag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J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Einol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H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Fis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condu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6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vit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i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in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studi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P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ace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Manufactur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Amer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(PhRMA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perspectiv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Metabol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 xml:space="preserve">Disposi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2003;31: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15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60" w:lineRule="exact" w:before="68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De-Bo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W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publi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meas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disproportion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deri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7" w:history="1">
          <w:r>
            <w:rPr>
              <w:rStyle w:val="Hyperlink"/>
            </w:rPr>
            <w:t>spont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ses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B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Phar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1;72(6):909–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Uriar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Sant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Tatone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N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Fri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drug-d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in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mode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of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finger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ri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 xml:space="preserve">O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2013;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3):e583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V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Har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Ch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H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Facilit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e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8" w:history="1">
          <w:r>
            <w:rPr>
              <w:rStyle w:val="Hyperlink"/>
            </w:rPr>
            <w:t>ph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maco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gil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b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similarit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rhab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omyo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s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2011;18(Su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1):i73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Wish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rugBan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knowledge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rug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69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targ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N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08;36(D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ss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:D9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Bjorn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T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Callag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J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inol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H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Fis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condu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vit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drug-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ntera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studi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P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ce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Manufactur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mer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(PhRMA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perspectiv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Metabol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 xml:space="preserve">Disposi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2003;31(7):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15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Matth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structure-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relationshi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0" w:history="1">
          <w:r>
            <w:rPr>
              <w:rStyle w:val="Hyperlink"/>
            </w:rPr>
            <w:t>ef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f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p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mac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tic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human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P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(Q)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ea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drug-indu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hepatobili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uri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tr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toxici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Reg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 xml:space="preserve">Toxic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Phar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2009;54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3–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Fr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A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Matth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E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drug-re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cardi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ad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eff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1" w:history="1">
          <w:r>
            <w:rPr>
              <w:rStyle w:val="Hyperlink"/>
            </w:rPr>
            <w:t>huma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s–B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Q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gr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ea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drug-indu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cardi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 xml:space="preserve">toxicitie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Reg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T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Pharm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2010;56:276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2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Gree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Judso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P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Langowsk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J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Marchan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>Knowled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2" w:history="1">
          <w:r>
            <w:rPr>
              <w:rStyle w:val="Hyperlink"/>
            </w:rPr>
            <w:t xml:space="preserve">exper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toxic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metabol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p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ic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DERE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St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METE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 xml:space="preserve">SA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QSA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Envir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R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1999;10(2-3):299–3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Y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L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73" w:history="1">
          <w:r>
            <w:rPr>
              <w:rStyle w:val="Hyperlink"/>
            </w:rPr>
            <w:t>J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2" w:right="2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ilarity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ug-dru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9" w:history="1">
          <w:r>
            <w:rPr>
              <w:rStyle w:val="Hyperlink"/>
            </w:rPr>
            <w:t>im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c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44(2):268–7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0.1111/jcpt.127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7900"/>
        <w:ind w:left="512" w:right="0" w:hanging="39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tec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pharmacovigila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Benef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challeng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f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dire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indu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perspectiv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Health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Pat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S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2009;1:35–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7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32" w:space="0"/>
            <w:col w:w="5260" w:space="0"/>
            <w:col w:w="5172" w:space="0"/>
            <w:col w:w="10432" w:space="0"/>
            <w:col w:w="10430" w:space="0"/>
            <w:col w:w="10430" w:space="0"/>
            <w:col w:w="5880" w:space="0"/>
            <w:col w:w="4550" w:space="0"/>
            <w:col w:w="5079" w:space="0"/>
            <w:col w:w="5350" w:space="0"/>
            <w:col w:w="10430" w:space="0"/>
            <w:col w:w="5880" w:space="0"/>
            <w:col w:w="4550" w:space="0"/>
            <w:col w:w="10430" w:space="0"/>
            <w:col w:w="5098" w:space="0"/>
            <w:col w:w="5331" w:space="0"/>
            <w:col w:w="10430" w:space="0"/>
            <w:col w:w="10430" w:space="0"/>
            <w:col w:w="5880" w:space="0"/>
            <w:col w:w="4550" w:space="0"/>
            <w:col w:w="5098" w:space="0"/>
            <w:col w:w="5331" w:space="0"/>
            <w:col w:w="5098" w:space="0"/>
            <w:col w:w="5331" w:space="0"/>
            <w:col w:w="10430" w:space="0"/>
            <w:col w:w="5940" w:space="0"/>
            <w:col w:w="4490" w:space="0"/>
            <w:col w:w="5098" w:space="0"/>
            <w:col w:w="5331" w:space="0"/>
            <w:col w:w="5104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continuous"/>
      <w:pgSz w:w="11905" w:h="15878"/>
      <w:pgMar w:top="338" w:right="714" w:bottom="252" w:left="758" w:header="720" w:footer="720" w:gutter="0"/>
      <w:cols w:space="720" w:num="1" w:equalWidth="0">
        <w:col w:w="10432" w:space="0"/>
        <w:col w:w="5260" w:space="0"/>
        <w:col w:w="5172" w:space="0"/>
        <w:col w:w="10432" w:space="0"/>
        <w:col w:w="5260" w:space="0"/>
        <w:col w:w="5172" w:space="0"/>
        <w:col w:w="10432" w:space="0"/>
        <w:col w:w="10430" w:space="0"/>
        <w:col w:w="10430" w:space="0"/>
        <w:col w:w="5880" w:space="0"/>
        <w:col w:w="4550" w:space="0"/>
        <w:col w:w="5079" w:space="0"/>
        <w:col w:w="5350" w:space="0"/>
        <w:col w:w="10430" w:space="0"/>
        <w:col w:w="5880" w:space="0"/>
        <w:col w:w="4550" w:space="0"/>
        <w:col w:w="10430" w:space="0"/>
        <w:col w:w="5098" w:space="0"/>
        <w:col w:w="5331" w:space="0"/>
        <w:col w:w="10430" w:space="0"/>
        <w:col w:w="10430" w:space="0"/>
        <w:col w:w="5880" w:space="0"/>
        <w:col w:w="4550" w:space="0"/>
        <w:col w:w="5098" w:space="0"/>
        <w:col w:w="5331" w:space="0"/>
        <w:col w:w="5098" w:space="0"/>
        <w:col w:w="5331" w:space="0"/>
        <w:col w:w="10430" w:space="0"/>
        <w:col w:w="5940" w:space="0"/>
        <w:col w:w="4490" w:space="0"/>
        <w:col w:w="5098" w:space="0"/>
        <w:col w:w="5331" w:space="0"/>
        <w:col w:w="5104" w:space="0"/>
        <w:col w:w="5331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0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pharma_heba@hotmail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://refhub.elsevier.com/S2667-3185(21)00005-2/sbref0031" TargetMode="External"/><Relationship Id="rId27" Type="http://schemas.openxmlformats.org/officeDocument/2006/relationships/hyperlink" Target="http://refhub.elsevier.com/S2667-3185(21)00005-2/sbref0009" TargetMode="External"/><Relationship Id="rId28" Type="http://schemas.openxmlformats.org/officeDocument/2006/relationships/hyperlink" Target="http://refhub.elsevier.com/S2667-3185(21)00005-2/sbref0010" TargetMode="External"/><Relationship Id="rId29" Type="http://schemas.openxmlformats.org/officeDocument/2006/relationships/hyperlink" Target="http://refhub.elsevier.com/S2667-3185(21)00005-2/sbref0011" TargetMode="External"/><Relationship Id="rId30" Type="http://schemas.openxmlformats.org/officeDocument/2006/relationships/hyperlink" Target="http://www.fda.gov/Drugs/GuidanceComplianceRegulatory" TargetMode="External"/><Relationship Id="rId31" Type="http://schemas.openxmlformats.org/officeDocument/2006/relationships/hyperlink" Target="http://refhub.elsevier.com/S2667-3185(21)00005-2/sbref0013" TargetMode="External"/><Relationship Id="rId32" Type="http://schemas.openxmlformats.org/officeDocument/2006/relationships/hyperlink" Target="http://refhub.elsevier.com/S2667-3185(21)00005-2/sbref0014" TargetMode="External"/><Relationship Id="rId33" Type="http://schemas.openxmlformats.org/officeDocument/2006/relationships/hyperlink" Target="http://refhub.elsevier.com/S2667-3185(21)00005-2/sbref0015" TargetMode="External"/><Relationship Id="rId34" Type="http://schemas.openxmlformats.org/officeDocument/2006/relationships/hyperlink" Target="http://refhub.elsevier.com/S2667-3185(21)00005-2/sbref0016" TargetMode="External"/><Relationship Id="rId35" Type="http://schemas.openxmlformats.org/officeDocument/2006/relationships/hyperlink" Target="http://refhub.elsevier.com/S2667-3185(21)00005-2/sbref0017" TargetMode="External"/><Relationship Id="rId36" Type="http://schemas.openxmlformats.org/officeDocument/2006/relationships/hyperlink" Target="http://refhub.elsevier.com/S2667-3185(21)00005-2/sbref0018" TargetMode="External"/><Relationship Id="rId37" Type="http://schemas.openxmlformats.org/officeDocument/2006/relationships/hyperlink" Target="http://refhub.elsevier.com/S2667-3185(21)00005-2/sbref0019" TargetMode="External"/><Relationship Id="rId38" Type="http://schemas.openxmlformats.org/officeDocument/2006/relationships/hyperlink" Target="http://refhub.elsevier.com/S2667-3185(21)00005-2/sbref0021" TargetMode="External"/><Relationship Id="rId39" Type="http://schemas.openxmlformats.org/officeDocument/2006/relationships/hyperlink" Target="https://vaers.hhs.gov/data.html" TargetMode="External"/><Relationship Id="rId40" Type="http://schemas.openxmlformats.org/officeDocument/2006/relationships/hyperlink" Target="http://refhub.elsevier.com/S2667-3185(21)00005-2/sbref0024" TargetMode="External"/><Relationship Id="rId41" Type="http://schemas.openxmlformats.org/officeDocument/2006/relationships/hyperlink" Target="http://refhub.elsevier.com/S2667-3185(21)00005-2/sbref0026" TargetMode="External"/><Relationship Id="rId42" Type="http://schemas.openxmlformats.org/officeDocument/2006/relationships/hyperlink" Target="http://refhub.elsevier.com/S2667-3185(21)00005-2/sbref0027" TargetMode="External"/><Relationship Id="rId43" Type="http://schemas.openxmlformats.org/officeDocument/2006/relationships/hyperlink" Target="http://refhub.elsevier.com/S2667-3185(21)00005-2/sbref0028" TargetMode="External"/><Relationship Id="rId44" Type="http://schemas.openxmlformats.org/officeDocument/2006/relationships/hyperlink" Target="http://refhub.elsevier.com/S2667-3185(21)00005-2/sbref0029" TargetMode="External"/><Relationship Id="rId45" Type="http://schemas.openxmlformats.org/officeDocument/2006/relationships/hyperlink" Target="http://refhub.elsevier.com/S2667-3185(21)00005-2/sbref0030" TargetMode="External"/><Relationship Id="rId46" Type="http://schemas.openxmlformats.org/officeDocument/2006/relationships/hyperlink" Target="http://refhub.elsevier.com/S2667-3185(21)00005-2/sbref0002" TargetMode="External"/><Relationship Id="rId47" Type="http://schemas.openxmlformats.org/officeDocument/2006/relationships/hyperlink" Target="http://refhub.elsevier.com/S2667-3185(21)00005-2/sbref0004" TargetMode="External"/><Relationship Id="rId48" Type="http://schemas.openxmlformats.org/officeDocument/2006/relationships/hyperlink" Target="http://refhub.elsevier.com/S2667-3185(21)00005-2/sbref0005" TargetMode="External"/><Relationship Id="rId49" Type="http://schemas.openxmlformats.org/officeDocument/2006/relationships/hyperlink" Target="http://refhub.elsevier.com/S2667-3185(21)00005-2/sbref0006" TargetMode="External"/><Relationship Id="rId50" Type="http://schemas.openxmlformats.org/officeDocument/2006/relationships/hyperlink" Target="http://refhub.elsevier.com/S2667-3185(21)00005-2/sbref0007" TargetMode="External"/><Relationship Id="rId51" Type="http://schemas.openxmlformats.org/officeDocument/2006/relationships/hyperlink" Target="http://refhub.elsevier.com/S2667-3185(21)00005-2/sbref0008" TargetMode="External"/><Relationship Id="rId52" Type="http://schemas.openxmlformats.org/officeDocument/2006/relationships/hyperlink" Target="http://refhub.elsevier.com/S2667-3185(21)00005-2/sbref0003" TargetMode="External"/><Relationship Id="rId53" Type="http://schemas.openxmlformats.org/officeDocument/2006/relationships/hyperlink" Target="http://refhub.elsevier.com/S2667-3185(21)00005-2/sbref0050" TargetMode="External"/><Relationship Id="rId54" Type="http://schemas.openxmlformats.org/officeDocument/2006/relationships/hyperlink" Target="http://www.ema.europa.eu/ema/index.jsp?curl=pages/regulation/document_listing/document_listing_000239.jsp" TargetMode="External"/><Relationship Id="rId55" Type="http://schemas.openxmlformats.org/officeDocument/2006/relationships/hyperlink" Target="http://www.ich.org/products/guidelines/efficacy/article/efficacyguidelines.html" TargetMode="External"/><Relationship Id="rId56" Type="http://schemas.openxmlformats.org/officeDocument/2006/relationships/hyperlink" Target="http://refhub.elsevier.com/S2667-3185(21)00005-2/sbref0033" TargetMode="External"/><Relationship Id="rId57" Type="http://schemas.openxmlformats.org/officeDocument/2006/relationships/hyperlink" Target="http://refhub.elsevier.com/S2667-3185(21)00005-2/sbref0035" TargetMode="External"/><Relationship Id="rId58" Type="http://schemas.openxmlformats.org/officeDocument/2006/relationships/hyperlink" Target="https://doi.org/10.3233/shti190180" TargetMode="External"/><Relationship Id="rId59" Type="http://schemas.openxmlformats.org/officeDocument/2006/relationships/hyperlink" Target="http://refhub.elsevier.com/S2667-3185(21)00005-2/sbref0036" TargetMode="External"/><Relationship Id="rId60" Type="http://schemas.openxmlformats.org/officeDocument/2006/relationships/hyperlink" Target="https://doi.org/10.1093/bib/bbz087" TargetMode="External"/><Relationship Id="rId61" Type="http://schemas.openxmlformats.org/officeDocument/2006/relationships/hyperlink" Target="http://www.drugbank.ca/" TargetMode="External"/><Relationship Id="rId62" Type="http://schemas.openxmlformats.org/officeDocument/2006/relationships/hyperlink" Target="https://www.pharmgkb.org/index.jsp" TargetMode="External"/><Relationship Id="rId63" Type="http://schemas.openxmlformats.org/officeDocument/2006/relationships/hyperlink" Target="http://refhub.elsevier.com/S2667-3185(21)00005-2/sbref0040" TargetMode="External"/><Relationship Id="rId64" Type="http://schemas.openxmlformats.org/officeDocument/2006/relationships/hyperlink" Target="http://refhub.elsevier.com/S2667-3185(21)00005-2/sbref0041" TargetMode="External"/><Relationship Id="rId65" Type="http://schemas.openxmlformats.org/officeDocument/2006/relationships/hyperlink" Target="http://refhub.elsevier.com/S2667-3185(21)00005-2/sbref0043" TargetMode="External"/><Relationship Id="rId66" Type="http://schemas.openxmlformats.org/officeDocument/2006/relationships/hyperlink" Target="https://doi.org/10.1016/j.artmed.2018.07.002" TargetMode="External"/><Relationship Id="rId67" Type="http://schemas.openxmlformats.org/officeDocument/2006/relationships/hyperlink" Target="http://refhub.elsevier.com/S2667-3185(21)00005-2/sbref0044" TargetMode="External"/><Relationship Id="rId68" Type="http://schemas.openxmlformats.org/officeDocument/2006/relationships/hyperlink" Target="http://refhub.elsevier.com/S2667-3185(21)00005-2/sbref0046" TargetMode="External"/><Relationship Id="rId69" Type="http://schemas.openxmlformats.org/officeDocument/2006/relationships/hyperlink" Target="https://doi.org/10.1007/s11095-020-02801-3" TargetMode="External"/><Relationship Id="rId70" Type="http://schemas.openxmlformats.org/officeDocument/2006/relationships/hyperlink" Target="http://refhub.elsevier.com/S2667-3185(21)00005-2/sbref0047" TargetMode="External"/><Relationship Id="rId71" Type="http://schemas.openxmlformats.org/officeDocument/2006/relationships/hyperlink" Target="http://refhub.elsevier.com/S2667-3185(21)00005-2/sbref0048" TargetMode="External"/><Relationship Id="rId72" Type="http://schemas.openxmlformats.org/officeDocument/2006/relationships/hyperlink" Target="http://www.fda.gov/Drugs/GuidanceComplianceRegulatoryInformation/Surveillance/AdverseDrugEffects/ucm082193.htm" TargetMode="External"/><Relationship Id="rId73" Type="http://schemas.openxmlformats.org/officeDocument/2006/relationships/hyperlink" Target="http://refhub.elsevier.com/S2667-3185(21)00005-2/sbref0049" TargetMode="External"/><Relationship Id="rId74" Type="http://schemas.openxmlformats.org/officeDocument/2006/relationships/hyperlink" Target="http://refhub.elsevier.com/S2667-3185(21)00005-2/sbref0051" TargetMode="External"/><Relationship Id="rId75" Type="http://schemas.openxmlformats.org/officeDocument/2006/relationships/hyperlink" Target="http://refhub.elsevier.com/S2667-3185(21)00005-2/sbref0052" TargetMode="External"/><Relationship Id="rId76" Type="http://schemas.openxmlformats.org/officeDocument/2006/relationships/hyperlink" Target="http://refhub.elsevier.com/S2667-3185(21)00005-2/sbref0053" TargetMode="External"/><Relationship Id="rId77" Type="http://schemas.openxmlformats.org/officeDocument/2006/relationships/hyperlink" Target="http://refhub.elsevier.com/S2667-3185(21)00005-2/sbref0054" TargetMode="External"/><Relationship Id="rId78" Type="http://schemas.openxmlformats.org/officeDocument/2006/relationships/hyperlink" Target="http://refhub.elsevier.com/S2667-3185(21)00005-2/sbref0055" TargetMode="External"/><Relationship Id="rId79" Type="http://schemas.openxmlformats.org/officeDocument/2006/relationships/hyperlink" Target="http://refhub.elsevier.com/S2667-3185(21)00005-2/sbref0057" TargetMode="External"/><Relationship Id="rId80" Type="http://schemas.openxmlformats.org/officeDocument/2006/relationships/hyperlink" Target="http://refhub.elsevier.com/S2667-3185(21)00005-2/sbref0058" TargetMode="External"/><Relationship Id="rId81" Type="http://schemas.openxmlformats.org/officeDocument/2006/relationships/hyperlink" Target="http://refhub.elsevier.com/S2667-3185(21)00005-2/sbref0059" TargetMode="External"/><Relationship Id="rId82" Type="http://schemas.openxmlformats.org/officeDocument/2006/relationships/hyperlink" Target="http://refhub.elsevier.com/S2667-3185(21)00005-2/sbref0060" TargetMode="External"/><Relationship Id="rId83" Type="http://schemas.openxmlformats.org/officeDocument/2006/relationships/hyperlink" Target="http://refhub.elsevier.com/S2667-3185(21)00005-2/sbref0061" TargetMode="External"/><Relationship Id="rId84" Type="http://schemas.openxmlformats.org/officeDocument/2006/relationships/hyperlink" Target="http://refhub.elsevier.com/S2667-3185(21)00005-2/sbref0056" TargetMode="External"/><Relationship Id="rId85" Type="http://schemas.openxmlformats.org/officeDocument/2006/relationships/hyperlink" Target="http://refhub.elsevier.com/S2667-3185(21)00005-2/sbref0062" TargetMode="External"/><Relationship Id="rId86" Type="http://schemas.openxmlformats.org/officeDocument/2006/relationships/hyperlink" Target="http://refhub.elsevier.com/S2667-3185(21)00005-2/sbref0063" TargetMode="External"/><Relationship Id="rId87" Type="http://schemas.openxmlformats.org/officeDocument/2006/relationships/hyperlink" Target="http://refhub.elsevier.com/S2667-3185(21)00005-2/sbref0064" TargetMode="External"/><Relationship Id="rId88" Type="http://schemas.openxmlformats.org/officeDocument/2006/relationships/hyperlink" Target="http://refhub.elsevier.com/S2667-3185(21)00005-2/sbref0065" TargetMode="External"/><Relationship Id="rId89" Type="http://schemas.openxmlformats.org/officeDocument/2006/relationships/hyperlink" Target="http://refhub.elsevier.com/S2667-3185(21)00005-2/sbref0066" TargetMode="External"/><Relationship Id="rId90" Type="http://schemas.openxmlformats.org/officeDocument/2006/relationships/hyperlink" Target="http://refhub.elsevier.com/S2667-3185(21)00005-2/sbref0067" TargetMode="External"/><Relationship Id="rId91" Type="http://schemas.openxmlformats.org/officeDocument/2006/relationships/hyperlink" Target="http://refhub.elsevier.com/S2667-3185(21)00005-2/sbref0068" TargetMode="External"/><Relationship Id="rId92" Type="http://schemas.openxmlformats.org/officeDocument/2006/relationships/hyperlink" Target="http://refhub.elsevier.com/S2667-3185(21)00005-2/sbref0069" TargetMode="External"/><Relationship Id="rId93" Type="http://schemas.openxmlformats.org/officeDocument/2006/relationships/hyperlink" Target="http://refhub.elsevier.com/S2667-3185(21)00005-2/sbref0070" TargetMode="External"/><Relationship Id="rId94" Type="http://schemas.openxmlformats.org/officeDocument/2006/relationships/hyperlink" Target="http://refhub.elsevier.com/S2667-3185(21)00005-2/sbref0071" TargetMode="External"/><Relationship Id="rId95" Type="http://schemas.openxmlformats.org/officeDocument/2006/relationships/hyperlink" Target="http://refhub.elsevier.com/S2667-3185(21)00005-2/sbref0072" TargetMode="External"/><Relationship Id="rId96" Type="http://schemas.openxmlformats.org/officeDocument/2006/relationships/hyperlink" Target="http://refhub.elsevier.com/S2667-3185(21)00005-2/sbref0073" TargetMode="External"/><Relationship Id="rId97" Type="http://schemas.openxmlformats.org/officeDocument/2006/relationships/hyperlink" Target="http://refhub.elsevier.com/S2667-3185(21)00005-2/sbref0074" TargetMode="External"/><Relationship Id="rId98" Type="http://schemas.openxmlformats.org/officeDocument/2006/relationships/hyperlink" Target="http://refhub.elsevier.com/S2667-3185(21)00005-2/sbref0075" TargetMode="External"/><Relationship Id="rId99" Type="http://schemas.openxmlformats.org/officeDocument/2006/relationships/hyperlink" Target="http://refhub.elsevier.com/S2667-3185(21)00005-2/sbref0076" TargetMode="External"/><Relationship Id="rId100" Type="http://schemas.openxmlformats.org/officeDocument/2006/relationships/hyperlink" Target="http://refhub.elsevier.com/S2667-3185(21)00005-2/sbref0077" TargetMode="External"/><Relationship Id="rId101" Type="http://schemas.openxmlformats.org/officeDocument/2006/relationships/hyperlink" Target="http://refhub.elsevier.com/S2667-3185(21)00005-2/sbref0078" TargetMode="External"/><Relationship Id="rId102" Type="http://schemas.openxmlformats.org/officeDocument/2006/relationships/hyperlink" Target="http://refhub.elsevier.com/S2667-3185(21)00005-2/sbref0079" TargetMode="External"/><Relationship Id="rId103" Type="http://schemas.openxmlformats.org/officeDocument/2006/relationships/hyperlink" Target="http://refhub.elsevier.com/S2667-3185(21)00005-2/sbref0080" TargetMode="External"/><Relationship Id="rId104" Type="http://schemas.openxmlformats.org/officeDocument/2006/relationships/hyperlink" Target="http://refhub.elsevier.com/S2667-3185(21)00005-2/sbref0081" TargetMode="External"/><Relationship Id="rId105" Type="http://schemas.openxmlformats.org/officeDocument/2006/relationships/hyperlink" Target="http://refhub.elsevier.com/S2667-3185(21)00005-2/sbref0082" TargetMode="External"/><Relationship Id="rId106" Type="http://schemas.openxmlformats.org/officeDocument/2006/relationships/hyperlink" Target="http://refhub.elsevier.com/S2667-3185(21)00005-2/sbref0083" TargetMode="External"/><Relationship Id="rId107" Type="http://schemas.openxmlformats.org/officeDocument/2006/relationships/hyperlink" Target="http://refhub.elsevier.com/S2667-3185(21)00005-2/sbref0084" TargetMode="External"/><Relationship Id="rId108" Type="http://schemas.openxmlformats.org/officeDocument/2006/relationships/hyperlink" Target="http://refhub.elsevier.com/S2667-3185(21)00005-2/sbref0085" TargetMode="External"/><Relationship Id="rId109" Type="http://schemas.openxmlformats.org/officeDocument/2006/relationships/hyperlink" Target="http://refhub.elsevier.com/S2667-3185(21)00005-2/sbref0086" TargetMode="External"/><Relationship Id="rId110" Type="http://schemas.openxmlformats.org/officeDocument/2006/relationships/hyperlink" Target="https://doi.org/10.1109/ICAdTE.2013.6524743" TargetMode="External"/><Relationship Id="rId111" Type="http://schemas.openxmlformats.org/officeDocument/2006/relationships/hyperlink" Target="http://refhub.elsevier.com/S2667-3185(21)00005-2/sbref0088" TargetMode="External"/><Relationship Id="rId112" Type="http://schemas.openxmlformats.org/officeDocument/2006/relationships/hyperlink" Target="https://doi.org/10.1186/s12859-019-3093-x" TargetMode="External"/><Relationship Id="rId113" Type="http://schemas.openxmlformats.org/officeDocument/2006/relationships/hyperlink" Target="http://refhub.elsevier.com/S2667-3185(21)00005-2/sbref0090" TargetMode="External"/><Relationship Id="rId114" Type="http://schemas.openxmlformats.org/officeDocument/2006/relationships/hyperlink" Target="http://refhub.elsevier.com/S2667-3185(21)00005-2/sbref0091" TargetMode="External"/><Relationship Id="rId115" Type="http://schemas.openxmlformats.org/officeDocument/2006/relationships/hyperlink" Target="http://refhub.elsevier.com/S2667-3185(21)00005-2/sbref0093" TargetMode="External"/><Relationship Id="rId116" Type="http://schemas.openxmlformats.org/officeDocument/2006/relationships/hyperlink" Target="http://refhub.elsevier.com/S2667-3185(21)00005-2/sbref0094" TargetMode="External"/><Relationship Id="rId117" Type="http://schemas.openxmlformats.org/officeDocument/2006/relationships/hyperlink" Target="http://refhub.elsevier.com/S2667-3185(21)00005-2/sbref0095" TargetMode="External"/><Relationship Id="rId118" Type="http://schemas.openxmlformats.org/officeDocument/2006/relationships/hyperlink" Target="http://refhub.elsevier.com/S2667-3185(21)00005-2/sbref0096" TargetMode="External"/><Relationship Id="rId119" Type="http://schemas.openxmlformats.org/officeDocument/2006/relationships/hyperlink" Target="http://refhub.elsevier.com/S2667-3185(21)00005-2/sbref0097" TargetMode="External"/><Relationship Id="rId120" Type="http://schemas.openxmlformats.org/officeDocument/2006/relationships/hyperlink" Target="http://refhub.elsevier.com/S2667-3185(21)00005-2/sbref0098" TargetMode="External"/><Relationship Id="rId121" Type="http://schemas.openxmlformats.org/officeDocument/2006/relationships/hyperlink" Target="http://refhub.elsevier.com/S2667-3185(21)00005-2/sbref0099" TargetMode="External"/><Relationship Id="rId122" Type="http://schemas.openxmlformats.org/officeDocument/2006/relationships/hyperlink" Target="https://doi.org/10.1371/journal.pone.0219796" TargetMode="External"/><Relationship Id="rId123" Type="http://schemas.openxmlformats.org/officeDocument/2006/relationships/hyperlink" Target="http://refhub.elsevier.com/S2667-3185(21)00005-2/sbref0101" TargetMode="External"/><Relationship Id="rId124" Type="http://schemas.openxmlformats.org/officeDocument/2006/relationships/hyperlink" Target="http://refhub.elsevier.com/S2667-3185(21)00005-2/sbref0102" TargetMode="External"/><Relationship Id="rId125" Type="http://schemas.openxmlformats.org/officeDocument/2006/relationships/hyperlink" Target="http://refhub.elsevier.com/S2667-3185(21)00005-2/sbref0103" TargetMode="External"/><Relationship Id="rId126" Type="http://schemas.openxmlformats.org/officeDocument/2006/relationships/hyperlink" Target="http://refhub.elsevier.com/S2667-3185(21)00005-2/sbref0104" TargetMode="External"/><Relationship Id="rId127" Type="http://schemas.openxmlformats.org/officeDocument/2006/relationships/hyperlink" Target="http://refhub.elsevier.com/S2667-3185(21)00005-2/sbref0105" TargetMode="External"/><Relationship Id="rId128" Type="http://schemas.openxmlformats.org/officeDocument/2006/relationships/hyperlink" Target="http://refhub.elsevier.com/S2667-3185(21)00005-2/sbref0106" TargetMode="External"/><Relationship Id="rId129" Type="http://schemas.openxmlformats.org/officeDocument/2006/relationships/hyperlink" Target="https://doi.org/10.1109/CCIS.2011.6045027" TargetMode="External"/><Relationship Id="rId130" Type="http://schemas.openxmlformats.org/officeDocument/2006/relationships/hyperlink" Target="http://refhub.elsevier.com/S2667-3185(21)00005-2/sbref0108" TargetMode="External"/><Relationship Id="rId131" Type="http://schemas.openxmlformats.org/officeDocument/2006/relationships/hyperlink" Target="http://refhub.elsevier.com/S2667-3185(21)00005-2/sbref0109" TargetMode="External"/><Relationship Id="rId132" Type="http://schemas.openxmlformats.org/officeDocument/2006/relationships/hyperlink" Target="http://refhub.elsevier.com/S2667-3185(21)00005-2/sbref0110" TargetMode="External"/><Relationship Id="rId133" Type="http://schemas.openxmlformats.org/officeDocument/2006/relationships/hyperlink" Target="http://refhub.elsevier.com/S2667-3185(21)00005-2/sbref0111" TargetMode="External"/><Relationship Id="rId134" Type="http://schemas.openxmlformats.org/officeDocument/2006/relationships/hyperlink" Target="http://refhub.elsevier.com/S2667-3185(21)00005-2/sbref0112" TargetMode="External"/><Relationship Id="rId135" Type="http://schemas.openxmlformats.org/officeDocument/2006/relationships/hyperlink" Target="http://refhub.elsevier.com/S2667-3185(21)00005-2/sbref0113" TargetMode="External"/><Relationship Id="rId136" Type="http://schemas.openxmlformats.org/officeDocument/2006/relationships/hyperlink" Target="http://refhub.elsevier.com/S2667-3185(21)00005-2/sbref0114" TargetMode="External"/><Relationship Id="rId137" Type="http://schemas.openxmlformats.org/officeDocument/2006/relationships/hyperlink" Target="http://refhub.elsevier.com/S2667-3185(21)00005-2/sbref0115" TargetMode="External"/><Relationship Id="rId138" Type="http://schemas.openxmlformats.org/officeDocument/2006/relationships/hyperlink" Target="http://refhub.elsevier.com/S2667-3185(21)00005-2/sbref0116" TargetMode="External"/><Relationship Id="rId139" Type="http://schemas.openxmlformats.org/officeDocument/2006/relationships/hyperlink" Target="http://refhub.elsevier.com/S2667-3185(21)00005-2/sbref0117" TargetMode="External"/><Relationship Id="rId140" Type="http://schemas.openxmlformats.org/officeDocument/2006/relationships/hyperlink" Target="http://refhub.elsevier.com/S2667-3185(21)00005-2/sbref0118" TargetMode="External"/><Relationship Id="rId141" Type="http://schemas.openxmlformats.org/officeDocument/2006/relationships/hyperlink" Target="http://refhub.elsevier.com/S2667-3185(21)00005-2/sbref0119" TargetMode="External"/><Relationship Id="rId142" Type="http://schemas.openxmlformats.org/officeDocument/2006/relationships/hyperlink" Target="http://refhub.elsevier.com/S2667-3185(21)00005-2/sbref0120" TargetMode="External"/><Relationship Id="rId143" Type="http://schemas.openxmlformats.org/officeDocument/2006/relationships/hyperlink" Target="http://refhub.elsevier.com/S2667-3185(21)00005-2/sbref0121" TargetMode="External"/><Relationship Id="rId144" Type="http://schemas.openxmlformats.org/officeDocument/2006/relationships/hyperlink" Target="https://doi.org/10.1016/j.smhl.2018.07.007" TargetMode="External"/><Relationship Id="rId145" Type="http://schemas.openxmlformats.org/officeDocument/2006/relationships/hyperlink" Target="http://refhub.elsevier.com/S2667-3185(21)00005-2/sbref0123" TargetMode="External"/><Relationship Id="rId146" Type="http://schemas.openxmlformats.org/officeDocument/2006/relationships/hyperlink" Target="http://refhub.elsevier.com/S2667-3185(21)00005-2/sbref0124" TargetMode="External"/><Relationship Id="rId147" Type="http://schemas.openxmlformats.org/officeDocument/2006/relationships/hyperlink" Target="http://refhub.elsevier.com/S2667-3185(21)00005-2/sbref0125" TargetMode="External"/><Relationship Id="rId148" Type="http://schemas.openxmlformats.org/officeDocument/2006/relationships/hyperlink" Target="http://refhub.elsevier.com/S2667-3185(21)00005-2/sbref0126" TargetMode="External"/><Relationship Id="rId149" Type="http://schemas.openxmlformats.org/officeDocument/2006/relationships/hyperlink" Target="http://refhub.elsevier.com/S2667-3185(21)00005-2/sbref0127" TargetMode="External"/><Relationship Id="rId150" Type="http://schemas.openxmlformats.org/officeDocument/2006/relationships/hyperlink" Target="http://refhub.elsevier.com/S2667-3185(21)00005-2/sbref0128" TargetMode="External"/><Relationship Id="rId151" Type="http://schemas.openxmlformats.org/officeDocument/2006/relationships/hyperlink" Target="http://refhub.elsevier.com/S2667-3185(21)00005-2/sbref0129" TargetMode="External"/><Relationship Id="rId152" Type="http://schemas.openxmlformats.org/officeDocument/2006/relationships/hyperlink" Target="http://refhub.elsevier.com/S2667-3185(21)00005-2/sbref0130" TargetMode="External"/><Relationship Id="rId153" Type="http://schemas.openxmlformats.org/officeDocument/2006/relationships/hyperlink" Target="http://refhub.elsevier.com/S2667-3185(21)00005-2/sbref0131" TargetMode="External"/><Relationship Id="rId154" Type="http://schemas.openxmlformats.org/officeDocument/2006/relationships/hyperlink" Target="http://refhub.elsevier.com/S2667-3185(21)00005-2/sbref0132" TargetMode="External"/><Relationship Id="rId155" Type="http://schemas.openxmlformats.org/officeDocument/2006/relationships/hyperlink" Target="http://refhub.elsevier.com/S2667-3185(21)00005-2/sbref0133" TargetMode="External"/><Relationship Id="rId156" Type="http://schemas.openxmlformats.org/officeDocument/2006/relationships/hyperlink" Target="http://refhub.elsevier.com/S2667-3185(21)00005-2/sbref0134" TargetMode="External"/><Relationship Id="rId157" Type="http://schemas.openxmlformats.org/officeDocument/2006/relationships/hyperlink" Target="http://refhub.elsevier.com/S2667-3185(21)00005-2/sbref0135" TargetMode="External"/><Relationship Id="rId158" Type="http://schemas.openxmlformats.org/officeDocument/2006/relationships/hyperlink" Target="https://doi.org/10.1109/CIBCB.2019.8791458" TargetMode="External"/><Relationship Id="rId159" Type="http://schemas.openxmlformats.org/officeDocument/2006/relationships/hyperlink" Target="https://doi.org/10.1111/jcpt.12786" TargetMode="External"/><Relationship Id="rId160" Type="http://schemas.openxmlformats.org/officeDocument/2006/relationships/hyperlink" Target="http://refhub.elsevier.com/S2667-3185(21)00005-2/sbref0138" TargetMode="External"/><Relationship Id="rId161" Type="http://schemas.openxmlformats.org/officeDocument/2006/relationships/hyperlink" Target="https://doi.org/10.4258/hir.2020.26.1.42" TargetMode="External"/><Relationship Id="rId162" Type="http://schemas.openxmlformats.org/officeDocument/2006/relationships/hyperlink" Target="https://doi.org/10.1109/JBHI.2019.2932740" TargetMode="External"/><Relationship Id="rId163" Type="http://schemas.openxmlformats.org/officeDocument/2006/relationships/hyperlink" Target="https://doi.org/10.1093/nar/gkx1037" TargetMode="External"/><Relationship Id="rId164" Type="http://schemas.openxmlformats.org/officeDocument/2006/relationships/hyperlink" Target="http://refhub.elsevier.com/S2667-3185(21)00005-2/sbref0142" TargetMode="External"/><Relationship Id="rId165" Type="http://schemas.openxmlformats.org/officeDocument/2006/relationships/hyperlink" Target="http://refhub.elsevier.com/S2667-3185(21)00005-2/sbref0143" TargetMode="External"/><Relationship Id="rId166" Type="http://schemas.openxmlformats.org/officeDocument/2006/relationships/hyperlink" Target="http://refhub.elsevier.com/S2667-3185(21)00005-2/sbref0144" TargetMode="External"/><Relationship Id="rId167" Type="http://schemas.openxmlformats.org/officeDocument/2006/relationships/hyperlink" Target="http://refhub.elsevier.com/S2667-3185(21)00005-2/sbref0145" TargetMode="External"/><Relationship Id="rId168" Type="http://schemas.openxmlformats.org/officeDocument/2006/relationships/hyperlink" Target="http://refhub.elsevier.com/S2667-3185(21)00005-2/sbref0147" TargetMode="External"/><Relationship Id="rId169" Type="http://schemas.openxmlformats.org/officeDocument/2006/relationships/hyperlink" Target="http://refhub.elsevier.com/S2667-3185(21)00005-2/sbref0148" TargetMode="External"/><Relationship Id="rId170" Type="http://schemas.openxmlformats.org/officeDocument/2006/relationships/hyperlink" Target="http://refhub.elsevier.com/S2667-3185(21)00005-2/sbref0150" TargetMode="External"/><Relationship Id="rId171" Type="http://schemas.openxmlformats.org/officeDocument/2006/relationships/hyperlink" Target="http://refhub.elsevier.com/S2667-3185(21)00005-2/sbref0151" TargetMode="External"/><Relationship Id="rId172" Type="http://schemas.openxmlformats.org/officeDocument/2006/relationships/hyperlink" Target="http://refhub.elsevier.com/S2667-3185(21)00005-2/sbref0152" TargetMode="External"/><Relationship Id="rId173" Type="http://schemas.openxmlformats.org/officeDocument/2006/relationships/hyperlink" Target="http://refhub.elsevier.com/S2667-3185(21)00005-2/sbref0153" TargetMode="External"/><Relationship Id="rId174" Type="http://schemas.openxmlformats.org/officeDocument/2006/relationships/hyperlink" Target="http://refhub.elsevier.com/S2667-3185(21)00005-2/sbref0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